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0A2902E"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2A2207">
        <w:rPr>
          <w:b/>
          <w:sz w:val="24"/>
        </w:rPr>
        <w:t>xxxx</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35D8DDE4" w:rsidR="001E41F3" w:rsidRPr="00F55146" w:rsidRDefault="00840240" w:rsidP="00E13F3D">
            <w:pPr>
              <w:pStyle w:val="CRCoverPage"/>
              <w:spacing w:after="0"/>
              <w:jc w:val="right"/>
              <w:rPr>
                <w:b/>
                <w:sz w:val="28"/>
              </w:rPr>
            </w:pPr>
            <w:r>
              <w:rPr>
                <w:b/>
                <w:sz w:val="28"/>
              </w:rPr>
              <w:t>24.5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E0214A5" w:rsidR="001E41F3" w:rsidRPr="00F55146" w:rsidRDefault="00F0318C" w:rsidP="00547111">
            <w:pPr>
              <w:pStyle w:val="CRCoverPage"/>
              <w:spacing w:after="0"/>
            </w:pPr>
            <w:r>
              <w:rPr>
                <w:b/>
                <w:sz w:val="28"/>
              </w:rPr>
              <w:t>3143</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162EA477" w:rsidR="001E41F3" w:rsidRPr="00F55146" w:rsidRDefault="002A2207"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B42DCD4" w:rsidR="001E41F3" w:rsidRPr="00F55146" w:rsidRDefault="00840240">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3"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4"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1E83F6" w:rsidR="00F25D98" w:rsidRPr="00F55146" w:rsidRDefault="00840240"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B95122" w:rsidR="00F25D98" w:rsidRPr="00F55146" w:rsidRDefault="00840240"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44AE3DC2" w:rsidR="001E41F3" w:rsidRPr="00F55146" w:rsidRDefault="00840240">
            <w:pPr>
              <w:pStyle w:val="CRCoverPage"/>
              <w:spacing w:after="0"/>
              <w:ind w:left="100"/>
            </w:pPr>
            <w:r>
              <w:rPr>
                <w:noProof/>
              </w:rPr>
              <w:t>5QI for satellite acces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2D004FC5" w:rsidR="001E41F3" w:rsidRPr="00F55146" w:rsidRDefault="00840240">
            <w:pPr>
              <w:pStyle w:val="CRCoverPage"/>
              <w:spacing w:after="0"/>
              <w:ind w:left="100"/>
            </w:pPr>
            <w:r>
              <w:t>Nokia, Nokia Shanghai Bell</w:t>
            </w:r>
            <w:r w:rsidR="002A2207">
              <w:t>, Qualcomm Incorporated</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7666A815" w:rsidR="001E41F3" w:rsidRPr="00F55146" w:rsidRDefault="00840240">
            <w:pPr>
              <w:pStyle w:val="CRCoverPage"/>
              <w:spacing w:after="0"/>
              <w:ind w:left="100"/>
            </w:pPr>
            <w:r>
              <w:t>5GSAT_ARCH</w:t>
            </w:r>
            <w:r w:rsidR="005B224C">
              <w:t>-CT</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599ABBD2" w:rsidR="001E41F3" w:rsidRPr="00F55146" w:rsidRDefault="00840240">
            <w:pPr>
              <w:pStyle w:val="CRCoverPage"/>
              <w:spacing w:after="0"/>
              <w:ind w:left="100"/>
            </w:pPr>
            <w:r>
              <w:t>2021-04-</w:t>
            </w:r>
            <w:r w:rsidR="002A2207">
              <w:t>20</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17AD13C9" w:rsidR="001E41F3" w:rsidRPr="00F55146" w:rsidRDefault="00570453" w:rsidP="00D24991">
            <w:pPr>
              <w:pStyle w:val="CRCoverPage"/>
              <w:spacing w:after="0"/>
              <w:ind w:left="100" w:right="-609"/>
              <w:rPr>
                <w:b/>
              </w:rPr>
            </w:pPr>
            <w:r w:rsidRPr="00F55146">
              <w:rPr>
                <w:b/>
              </w:rPr>
              <w:fldChar w:fldCharType="begin"/>
            </w:r>
            <w:r w:rsidRPr="00F55146">
              <w:rPr>
                <w:b/>
              </w:rPr>
              <w:instrText xml:space="preserve"> DOCPROPERTY  Cat  \* MERGEFORMAT </w:instrText>
            </w:r>
            <w:r w:rsidRPr="00F55146">
              <w:rPr>
                <w:b/>
              </w:rPr>
              <w:fldChar w:fldCharType="separate"/>
            </w:r>
            <w:r w:rsidR="00840240">
              <w:rPr>
                <w:b/>
              </w:rPr>
              <w:t>B</w:t>
            </w:r>
            <w:r w:rsidRPr="00F55146">
              <w:rPr>
                <w:b/>
              </w:rPr>
              <w:fldChar w:fldCharType="end"/>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0DD739EE" w:rsidR="001E41F3" w:rsidRPr="00F55146" w:rsidRDefault="00840240">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t>F</w:t>
            </w:r>
            <w:r w:rsidRPr="00F55146">
              <w:rPr>
                <w:i/>
                <w:sz w:val="18"/>
              </w:rPr>
              <w:t xml:space="preserve">  (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5"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4AB1CFBA" w14:textId="48681428" w:rsidR="001E41F3" w:rsidRPr="00F55146" w:rsidRDefault="00840240">
            <w:pPr>
              <w:pStyle w:val="CRCoverPage"/>
              <w:spacing w:after="0"/>
              <w:ind w:left="100"/>
            </w:pPr>
            <w:r>
              <w:t>S2-2101669 introduced a new 5QI value.</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6C0712C" w14:textId="1B0A1E94" w:rsidR="001E41F3" w:rsidRPr="00F55146" w:rsidRDefault="00840240">
            <w:pPr>
              <w:pStyle w:val="CRCoverPage"/>
              <w:spacing w:after="0"/>
              <w:ind w:left="100"/>
            </w:pPr>
            <w:r>
              <w:t>The QoS flow descriptions IE is modified to accommodate the new 5QI value.</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CDD163" w:rsidR="001E41F3" w:rsidRPr="00F55146" w:rsidRDefault="00840240">
            <w:pPr>
              <w:pStyle w:val="CRCoverPage"/>
              <w:spacing w:after="0"/>
              <w:ind w:left="100"/>
            </w:pPr>
            <w:r>
              <w:t>The new 5QI value cannot be used.</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4C401769" w:rsidR="001E41F3" w:rsidRPr="00F55146" w:rsidRDefault="00840240">
            <w:pPr>
              <w:pStyle w:val="CRCoverPage"/>
              <w:spacing w:after="0"/>
              <w:ind w:left="100"/>
            </w:pPr>
            <w:r>
              <w:t>9.11.4.12</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55146" w:rsidRDefault="004E1669">
            <w:pPr>
              <w:pStyle w:val="CRCoverPage"/>
              <w:spacing w:after="0"/>
              <w:jc w:val="center"/>
              <w:rPr>
                <w:b/>
                <w:caps/>
              </w:rPr>
            </w:pPr>
            <w:r w:rsidRPr="00F55146">
              <w:rPr>
                <w:b/>
                <w:caps/>
              </w:rPr>
              <w:t>X</w:t>
            </w: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77777777" w:rsidR="001E41F3" w:rsidRPr="00F55146" w:rsidRDefault="00145D43">
            <w:pPr>
              <w:pStyle w:val="CRCoverPage"/>
              <w:spacing w:after="0"/>
              <w:ind w:left="99"/>
            </w:pPr>
            <w:r w:rsidRPr="00F55146">
              <w:t xml:space="preserve">TS/TR ... CR ...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55146" w:rsidRDefault="001E41F3">
            <w:pPr>
              <w:pStyle w:val="CRCoverPage"/>
              <w:spacing w:after="0"/>
              <w:ind w:left="100"/>
            </w:pP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6E85BF" w14:textId="77777777" w:rsidR="00840240" w:rsidRPr="00913BB3" w:rsidRDefault="00840240" w:rsidP="00840240">
      <w:pPr>
        <w:pStyle w:val="Heading4"/>
      </w:pPr>
      <w:bookmarkStart w:id="1" w:name="_Toc20233299"/>
      <w:bookmarkStart w:id="2" w:name="_Toc27747436"/>
      <w:bookmarkStart w:id="3" w:name="_Toc36213630"/>
      <w:bookmarkStart w:id="4" w:name="_Toc36657807"/>
      <w:bookmarkStart w:id="5" w:name="_Toc45287484"/>
      <w:bookmarkStart w:id="6" w:name="_Toc51948760"/>
      <w:bookmarkStart w:id="7" w:name="_Toc51949852"/>
      <w:bookmarkStart w:id="8" w:name="_Toc68203588"/>
      <w:r w:rsidRPr="00913BB3">
        <w:lastRenderedPageBreak/>
        <w:t>9.11.4.12</w:t>
      </w:r>
      <w:r w:rsidRPr="00913BB3">
        <w:tab/>
        <w:t>QoS flow descriptions</w:t>
      </w:r>
      <w:bookmarkEnd w:id="1"/>
      <w:bookmarkEnd w:id="2"/>
      <w:bookmarkEnd w:id="3"/>
      <w:bookmarkEnd w:id="4"/>
      <w:bookmarkEnd w:id="5"/>
      <w:bookmarkEnd w:id="6"/>
      <w:bookmarkEnd w:id="7"/>
      <w:bookmarkEnd w:id="8"/>
    </w:p>
    <w:p w14:paraId="500DDF81" w14:textId="77777777" w:rsidR="00840240" w:rsidRPr="00913BB3" w:rsidRDefault="00840240" w:rsidP="00840240">
      <w:r w:rsidRPr="00913BB3">
        <w:t>The purpose of the QoS flow descriptions information element is to indicate a set of QoS flow descriptions to be used by the UE, where each QoS flow description is a set of parameters as described in subclause 6.2.5.1.1.4.</w:t>
      </w:r>
    </w:p>
    <w:p w14:paraId="3F444004" w14:textId="77777777" w:rsidR="00840240" w:rsidRPr="00913BB3" w:rsidRDefault="00840240" w:rsidP="00840240">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38589F5D" w14:textId="77777777" w:rsidR="00840240" w:rsidRPr="00913BB3" w:rsidRDefault="00840240" w:rsidP="00840240">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40240" w:rsidRPr="00913BB3" w14:paraId="0162A0F9" w14:textId="77777777" w:rsidTr="00F0318C">
        <w:trPr>
          <w:cantSplit/>
          <w:jc w:val="center"/>
        </w:trPr>
        <w:tc>
          <w:tcPr>
            <w:tcW w:w="709" w:type="dxa"/>
            <w:tcBorders>
              <w:top w:val="nil"/>
              <w:left w:val="nil"/>
              <w:bottom w:val="nil"/>
              <w:right w:val="nil"/>
            </w:tcBorders>
          </w:tcPr>
          <w:p w14:paraId="3AE67852" w14:textId="77777777" w:rsidR="00840240" w:rsidRPr="00913BB3" w:rsidRDefault="00840240" w:rsidP="00F0318C">
            <w:pPr>
              <w:pStyle w:val="TAC"/>
            </w:pPr>
            <w:r w:rsidRPr="00913BB3">
              <w:t>8</w:t>
            </w:r>
          </w:p>
        </w:tc>
        <w:tc>
          <w:tcPr>
            <w:tcW w:w="781" w:type="dxa"/>
            <w:tcBorders>
              <w:top w:val="nil"/>
              <w:left w:val="nil"/>
              <w:bottom w:val="nil"/>
              <w:right w:val="nil"/>
            </w:tcBorders>
          </w:tcPr>
          <w:p w14:paraId="36A2AAD8" w14:textId="77777777" w:rsidR="00840240" w:rsidRPr="00913BB3" w:rsidRDefault="00840240" w:rsidP="00F0318C">
            <w:pPr>
              <w:pStyle w:val="TAC"/>
            </w:pPr>
            <w:r w:rsidRPr="00913BB3">
              <w:t>7</w:t>
            </w:r>
          </w:p>
        </w:tc>
        <w:tc>
          <w:tcPr>
            <w:tcW w:w="780" w:type="dxa"/>
            <w:tcBorders>
              <w:top w:val="nil"/>
              <w:left w:val="nil"/>
              <w:bottom w:val="nil"/>
              <w:right w:val="nil"/>
            </w:tcBorders>
          </w:tcPr>
          <w:p w14:paraId="1980FE22" w14:textId="77777777" w:rsidR="00840240" w:rsidRPr="00913BB3" w:rsidRDefault="00840240" w:rsidP="00F0318C">
            <w:pPr>
              <w:pStyle w:val="TAC"/>
            </w:pPr>
            <w:r w:rsidRPr="00913BB3">
              <w:t>6</w:t>
            </w:r>
          </w:p>
        </w:tc>
        <w:tc>
          <w:tcPr>
            <w:tcW w:w="779" w:type="dxa"/>
            <w:tcBorders>
              <w:top w:val="nil"/>
              <w:left w:val="nil"/>
              <w:bottom w:val="nil"/>
              <w:right w:val="nil"/>
            </w:tcBorders>
          </w:tcPr>
          <w:p w14:paraId="04A213C8" w14:textId="77777777" w:rsidR="00840240" w:rsidRPr="00913BB3" w:rsidRDefault="00840240" w:rsidP="00F0318C">
            <w:pPr>
              <w:pStyle w:val="TAC"/>
            </w:pPr>
            <w:r w:rsidRPr="00913BB3">
              <w:t>5</w:t>
            </w:r>
          </w:p>
        </w:tc>
        <w:tc>
          <w:tcPr>
            <w:tcW w:w="708" w:type="dxa"/>
            <w:tcBorders>
              <w:top w:val="nil"/>
              <w:left w:val="nil"/>
              <w:bottom w:val="nil"/>
              <w:right w:val="nil"/>
            </w:tcBorders>
          </w:tcPr>
          <w:p w14:paraId="58DD8053" w14:textId="77777777" w:rsidR="00840240" w:rsidRPr="00913BB3" w:rsidRDefault="00840240" w:rsidP="00F0318C">
            <w:pPr>
              <w:pStyle w:val="TAC"/>
            </w:pPr>
            <w:r w:rsidRPr="00913BB3">
              <w:t>4</w:t>
            </w:r>
          </w:p>
        </w:tc>
        <w:tc>
          <w:tcPr>
            <w:tcW w:w="709" w:type="dxa"/>
            <w:tcBorders>
              <w:top w:val="nil"/>
              <w:left w:val="nil"/>
              <w:bottom w:val="nil"/>
              <w:right w:val="nil"/>
            </w:tcBorders>
          </w:tcPr>
          <w:p w14:paraId="4490D17C" w14:textId="77777777" w:rsidR="00840240" w:rsidRPr="00913BB3" w:rsidRDefault="00840240" w:rsidP="00F0318C">
            <w:pPr>
              <w:pStyle w:val="TAC"/>
            </w:pPr>
            <w:r w:rsidRPr="00913BB3">
              <w:t>3</w:t>
            </w:r>
          </w:p>
        </w:tc>
        <w:tc>
          <w:tcPr>
            <w:tcW w:w="781" w:type="dxa"/>
            <w:tcBorders>
              <w:top w:val="nil"/>
              <w:left w:val="nil"/>
              <w:bottom w:val="nil"/>
              <w:right w:val="nil"/>
            </w:tcBorders>
          </w:tcPr>
          <w:p w14:paraId="02C15A04" w14:textId="77777777" w:rsidR="00840240" w:rsidRPr="00913BB3" w:rsidRDefault="00840240" w:rsidP="00F0318C">
            <w:pPr>
              <w:pStyle w:val="TAC"/>
            </w:pPr>
            <w:r w:rsidRPr="00913BB3">
              <w:t>2</w:t>
            </w:r>
          </w:p>
        </w:tc>
        <w:tc>
          <w:tcPr>
            <w:tcW w:w="708" w:type="dxa"/>
            <w:tcBorders>
              <w:top w:val="nil"/>
              <w:left w:val="nil"/>
              <w:bottom w:val="nil"/>
              <w:right w:val="nil"/>
            </w:tcBorders>
          </w:tcPr>
          <w:p w14:paraId="4EA7085F" w14:textId="77777777" w:rsidR="00840240" w:rsidRPr="00913BB3" w:rsidRDefault="00840240" w:rsidP="00F0318C">
            <w:pPr>
              <w:pStyle w:val="TAC"/>
            </w:pPr>
            <w:r w:rsidRPr="00913BB3">
              <w:t>1</w:t>
            </w:r>
          </w:p>
        </w:tc>
        <w:tc>
          <w:tcPr>
            <w:tcW w:w="1560" w:type="dxa"/>
            <w:tcBorders>
              <w:top w:val="nil"/>
              <w:left w:val="nil"/>
              <w:bottom w:val="nil"/>
              <w:right w:val="nil"/>
            </w:tcBorders>
          </w:tcPr>
          <w:p w14:paraId="78F8F1D6" w14:textId="77777777" w:rsidR="00840240" w:rsidRPr="00913BB3" w:rsidRDefault="00840240" w:rsidP="00F0318C">
            <w:pPr>
              <w:pStyle w:val="TAL"/>
            </w:pPr>
          </w:p>
        </w:tc>
      </w:tr>
      <w:tr w:rsidR="00840240" w:rsidRPr="00913BB3" w14:paraId="7856BB0B" w14:textId="77777777" w:rsidTr="00F0318C">
        <w:trPr>
          <w:cantSplit/>
          <w:jc w:val="center"/>
        </w:trPr>
        <w:tc>
          <w:tcPr>
            <w:tcW w:w="5955" w:type="dxa"/>
            <w:gridSpan w:val="8"/>
            <w:tcBorders>
              <w:top w:val="single" w:sz="4" w:space="0" w:color="auto"/>
              <w:right w:val="single" w:sz="4" w:space="0" w:color="auto"/>
            </w:tcBorders>
          </w:tcPr>
          <w:p w14:paraId="3FC6183F" w14:textId="77777777" w:rsidR="00840240" w:rsidRPr="00913BB3" w:rsidRDefault="00840240" w:rsidP="00F0318C">
            <w:pPr>
              <w:pStyle w:val="TAC"/>
            </w:pPr>
            <w:r w:rsidRPr="00913BB3">
              <w:t>QoS flow descriptions IEI</w:t>
            </w:r>
          </w:p>
        </w:tc>
        <w:tc>
          <w:tcPr>
            <w:tcW w:w="1560" w:type="dxa"/>
            <w:tcBorders>
              <w:top w:val="nil"/>
              <w:left w:val="nil"/>
              <w:bottom w:val="nil"/>
              <w:right w:val="nil"/>
            </w:tcBorders>
          </w:tcPr>
          <w:p w14:paraId="2D9CEDAC" w14:textId="77777777" w:rsidR="00840240" w:rsidRPr="00913BB3" w:rsidRDefault="00840240" w:rsidP="00F0318C">
            <w:pPr>
              <w:pStyle w:val="TAL"/>
            </w:pPr>
            <w:r w:rsidRPr="00913BB3">
              <w:t>octet 1</w:t>
            </w:r>
          </w:p>
        </w:tc>
      </w:tr>
      <w:tr w:rsidR="00840240" w:rsidRPr="00913BB3" w14:paraId="647BAC45" w14:textId="77777777" w:rsidTr="00F0318C">
        <w:trPr>
          <w:cantSplit/>
          <w:jc w:val="center"/>
        </w:trPr>
        <w:tc>
          <w:tcPr>
            <w:tcW w:w="5955" w:type="dxa"/>
            <w:gridSpan w:val="8"/>
            <w:tcBorders>
              <w:top w:val="single" w:sz="4" w:space="0" w:color="auto"/>
              <w:right w:val="single" w:sz="4" w:space="0" w:color="auto"/>
            </w:tcBorders>
          </w:tcPr>
          <w:p w14:paraId="325293DA" w14:textId="77777777" w:rsidR="00840240" w:rsidRPr="00913BB3" w:rsidRDefault="00840240" w:rsidP="00F0318C">
            <w:pPr>
              <w:pStyle w:val="TAC"/>
            </w:pPr>
          </w:p>
          <w:p w14:paraId="24FED99B" w14:textId="77777777" w:rsidR="00840240" w:rsidRPr="00913BB3" w:rsidRDefault="00840240" w:rsidP="00F0318C">
            <w:pPr>
              <w:pStyle w:val="TAC"/>
            </w:pPr>
            <w:r w:rsidRPr="00913BB3">
              <w:t>Length of QoS flow descriptions contents</w:t>
            </w:r>
          </w:p>
        </w:tc>
        <w:tc>
          <w:tcPr>
            <w:tcW w:w="1560" w:type="dxa"/>
            <w:tcBorders>
              <w:top w:val="nil"/>
              <w:left w:val="nil"/>
              <w:bottom w:val="nil"/>
              <w:right w:val="nil"/>
            </w:tcBorders>
          </w:tcPr>
          <w:p w14:paraId="5FEEC6C1" w14:textId="77777777" w:rsidR="00840240" w:rsidRPr="00913BB3" w:rsidRDefault="00840240" w:rsidP="00F0318C">
            <w:pPr>
              <w:pStyle w:val="TAL"/>
            </w:pPr>
            <w:r w:rsidRPr="00913BB3">
              <w:t>octet 2</w:t>
            </w:r>
          </w:p>
          <w:p w14:paraId="664BC3D6" w14:textId="77777777" w:rsidR="00840240" w:rsidRPr="00913BB3" w:rsidRDefault="00840240" w:rsidP="00F0318C">
            <w:pPr>
              <w:pStyle w:val="TAL"/>
            </w:pPr>
          </w:p>
          <w:p w14:paraId="03A4CDE6" w14:textId="77777777" w:rsidR="00840240" w:rsidRPr="00913BB3" w:rsidRDefault="00840240" w:rsidP="00F0318C">
            <w:pPr>
              <w:pStyle w:val="TAL"/>
            </w:pPr>
            <w:r w:rsidRPr="00913BB3">
              <w:t>octet 3</w:t>
            </w:r>
          </w:p>
        </w:tc>
      </w:tr>
      <w:tr w:rsidR="00840240" w:rsidRPr="00913BB3" w14:paraId="5DD1D81C" w14:textId="77777777" w:rsidTr="00F0318C">
        <w:trPr>
          <w:cantSplit/>
          <w:jc w:val="center"/>
        </w:trPr>
        <w:tc>
          <w:tcPr>
            <w:tcW w:w="5955" w:type="dxa"/>
            <w:gridSpan w:val="8"/>
            <w:tcBorders>
              <w:top w:val="single" w:sz="4" w:space="0" w:color="auto"/>
              <w:right w:val="single" w:sz="4" w:space="0" w:color="auto"/>
            </w:tcBorders>
          </w:tcPr>
          <w:p w14:paraId="778CCA59" w14:textId="77777777" w:rsidR="00840240" w:rsidRPr="00913BB3" w:rsidRDefault="00840240" w:rsidP="00F0318C">
            <w:pPr>
              <w:pStyle w:val="TAC"/>
            </w:pPr>
          </w:p>
          <w:p w14:paraId="6F3BBF20" w14:textId="77777777" w:rsidR="00840240" w:rsidRPr="00913BB3" w:rsidRDefault="00840240" w:rsidP="00F0318C">
            <w:pPr>
              <w:pStyle w:val="TAC"/>
            </w:pPr>
            <w:r w:rsidRPr="00913BB3">
              <w:t>QoS flow description 1</w:t>
            </w:r>
          </w:p>
        </w:tc>
        <w:tc>
          <w:tcPr>
            <w:tcW w:w="1560" w:type="dxa"/>
            <w:tcBorders>
              <w:top w:val="nil"/>
              <w:left w:val="nil"/>
              <w:bottom w:val="nil"/>
              <w:right w:val="nil"/>
            </w:tcBorders>
          </w:tcPr>
          <w:p w14:paraId="62202622" w14:textId="77777777" w:rsidR="00840240" w:rsidRPr="00913BB3" w:rsidRDefault="00840240" w:rsidP="00F0318C">
            <w:pPr>
              <w:pStyle w:val="TAL"/>
            </w:pPr>
            <w:r w:rsidRPr="00913BB3">
              <w:t>octet 4</w:t>
            </w:r>
          </w:p>
          <w:p w14:paraId="0663DBC5" w14:textId="77777777" w:rsidR="00840240" w:rsidRPr="00913BB3" w:rsidRDefault="00840240" w:rsidP="00F0318C">
            <w:pPr>
              <w:pStyle w:val="TAL"/>
            </w:pPr>
          </w:p>
          <w:p w14:paraId="3FF2B9E2" w14:textId="77777777" w:rsidR="00840240" w:rsidRPr="00913BB3" w:rsidRDefault="00840240" w:rsidP="00F0318C">
            <w:pPr>
              <w:pStyle w:val="TAL"/>
            </w:pPr>
            <w:r w:rsidRPr="00913BB3">
              <w:t>octet u</w:t>
            </w:r>
          </w:p>
        </w:tc>
      </w:tr>
      <w:tr w:rsidR="00840240" w:rsidRPr="00913BB3" w14:paraId="628350D7" w14:textId="77777777" w:rsidTr="00F0318C">
        <w:trPr>
          <w:cantSplit/>
          <w:jc w:val="center"/>
        </w:trPr>
        <w:tc>
          <w:tcPr>
            <w:tcW w:w="5955" w:type="dxa"/>
            <w:gridSpan w:val="8"/>
            <w:tcBorders>
              <w:top w:val="single" w:sz="4" w:space="0" w:color="auto"/>
              <w:right w:val="single" w:sz="4" w:space="0" w:color="auto"/>
            </w:tcBorders>
          </w:tcPr>
          <w:p w14:paraId="565C8F2D" w14:textId="77777777" w:rsidR="00840240" w:rsidRPr="00913BB3" w:rsidRDefault="00840240" w:rsidP="00F0318C">
            <w:pPr>
              <w:pStyle w:val="TAC"/>
            </w:pPr>
          </w:p>
          <w:p w14:paraId="37ED857E" w14:textId="77777777" w:rsidR="00840240" w:rsidRPr="00913BB3" w:rsidRDefault="00840240" w:rsidP="00F0318C">
            <w:pPr>
              <w:pStyle w:val="TAC"/>
            </w:pPr>
            <w:r w:rsidRPr="00913BB3">
              <w:t>QoS flow description 2</w:t>
            </w:r>
          </w:p>
        </w:tc>
        <w:tc>
          <w:tcPr>
            <w:tcW w:w="1560" w:type="dxa"/>
            <w:tcBorders>
              <w:top w:val="nil"/>
              <w:left w:val="nil"/>
              <w:bottom w:val="nil"/>
              <w:right w:val="nil"/>
            </w:tcBorders>
          </w:tcPr>
          <w:p w14:paraId="2E270BF1" w14:textId="77777777" w:rsidR="00840240" w:rsidRPr="00913BB3" w:rsidRDefault="00840240" w:rsidP="00F0318C">
            <w:pPr>
              <w:pStyle w:val="TAL"/>
            </w:pPr>
            <w:r w:rsidRPr="00913BB3">
              <w:t>octet u+1</w:t>
            </w:r>
          </w:p>
          <w:p w14:paraId="2B01D5DF" w14:textId="77777777" w:rsidR="00840240" w:rsidRPr="00913BB3" w:rsidRDefault="00840240" w:rsidP="00F0318C">
            <w:pPr>
              <w:pStyle w:val="TAL"/>
            </w:pPr>
          </w:p>
          <w:p w14:paraId="0076A422" w14:textId="77777777" w:rsidR="00840240" w:rsidRPr="00913BB3" w:rsidRDefault="00840240" w:rsidP="00F0318C">
            <w:pPr>
              <w:pStyle w:val="TAL"/>
            </w:pPr>
            <w:r w:rsidRPr="00913BB3">
              <w:t>octet v</w:t>
            </w:r>
          </w:p>
        </w:tc>
      </w:tr>
      <w:tr w:rsidR="00840240" w:rsidRPr="00913BB3" w14:paraId="6A2B0601" w14:textId="77777777" w:rsidTr="00F0318C">
        <w:trPr>
          <w:cantSplit/>
          <w:jc w:val="center"/>
        </w:trPr>
        <w:tc>
          <w:tcPr>
            <w:tcW w:w="5955" w:type="dxa"/>
            <w:gridSpan w:val="8"/>
            <w:tcBorders>
              <w:top w:val="single" w:sz="4" w:space="0" w:color="auto"/>
              <w:right w:val="single" w:sz="4" w:space="0" w:color="auto"/>
            </w:tcBorders>
          </w:tcPr>
          <w:p w14:paraId="62C1338D" w14:textId="77777777" w:rsidR="00840240" w:rsidRPr="00913BB3" w:rsidRDefault="00840240" w:rsidP="00F0318C">
            <w:pPr>
              <w:pStyle w:val="TAC"/>
            </w:pPr>
            <w:r w:rsidRPr="00913BB3">
              <w:t>...</w:t>
            </w:r>
          </w:p>
        </w:tc>
        <w:tc>
          <w:tcPr>
            <w:tcW w:w="1560" w:type="dxa"/>
            <w:tcBorders>
              <w:top w:val="nil"/>
              <w:left w:val="nil"/>
              <w:bottom w:val="nil"/>
              <w:right w:val="nil"/>
            </w:tcBorders>
          </w:tcPr>
          <w:p w14:paraId="28E39FA9" w14:textId="77777777" w:rsidR="00840240" w:rsidRPr="00913BB3" w:rsidRDefault="00840240" w:rsidP="00F0318C">
            <w:pPr>
              <w:pStyle w:val="TAL"/>
            </w:pPr>
            <w:r w:rsidRPr="00913BB3">
              <w:t>octet v+1</w:t>
            </w:r>
          </w:p>
          <w:p w14:paraId="3F70DE67" w14:textId="77777777" w:rsidR="00840240" w:rsidRPr="00913BB3" w:rsidRDefault="00840240" w:rsidP="00F0318C">
            <w:pPr>
              <w:pStyle w:val="TAL"/>
            </w:pPr>
          </w:p>
          <w:p w14:paraId="6810DE3F" w14:textId="77777777" w:rsidR="00840240" w:rsidRPr="00913BB3" w:rsidRDefault="00840240" w:rsidP="00F0318C">
            <w:pPr>
              <w:pStyle w:val="TAL"/>
            </w:pPr>
            <w:r w:rsidRPr="00913BB3">
              <w:t>octet w</w:t>
            </w:r>
          </w:p>
        </w:tc>
      </w:tr>
      <w:tr w:rsidR="00840240" w:rsidRPr="00913BB3" w14:paraId="4142D647" w14:textId="77777777" w:rsidTr="00F0318C">
        <w:trPr>
          <w:cantSplit/>
          <w:jc w:val="center"/>
        </w:trPr>
        <w:tc>
          <w:tcPr>
            <w:tcW w:w="5955" w:type="dxa"/>
            <w:gridSpan w:val="8"/>
            <w:tcBorders>
              <w:top w:val="single" w:sz="4" w:space="0" w:color="auto"/>
              <w:right w:val="single" w:sz="4" w:space="0" w:color="auto"/>
            </w:tcBorders>
          </w:tcPr>
          <w:p w14:paraId="0F923C84" w14:textId="77777777" w:rsidR="00840240" w:rsidRPr="00913BB3" w:rsidRDefault="00840240" w:rsidP="00F0318C">
            <w:pPr>
              <w:pStyle w:val="TAC"/>
            </w:pPr>
          </w:p>
          <w:p w14:paraId="782859DC" w14:textId="77777777" w:rsidR="00840240" w:rsidRPr="00913BB3" w:rsidRDefault="00840240" w:rsidP="00F0318C">
            <w:pPr>
              <w:pStyle w:val="TAC"/>
            </w:pPr>
            <w:r w:rsidRPr="00913BB3">
              <w:t>QoS flow description n</w:t>
            </w:r>
          </w:p>
        </w:tc>
        <w:tc>
          <w:tcPr>
            <w:tcW w:w="1560" w:type="dxa"/>
            <w:tcBorders>
              <w:top w:val="nil"/>
              <w:left w:val="nil"/>
              <w:bottom w:val="nil"/>
              <w:right w:val="nil"/>
            </w:tcBorders>
          </w:tcPr>
          <w:p w14:paraId="3F0C38D2" w14:textId="77777777" w:rsidR="00840240" w:rsidRPr="00913BB3" w:rsidRDefault="00840240" w:rsidP="00F0318C">
            <w:pPr>
              <w:pStyle w:val="TAL"/>
            </w:pPr>
            <w:r w:rsidRPr="00913BB3">
              <w:t>octet w+1</w:t>
            </w:r>
          </w:p>
          <w:p w14:paraId="52EC9958" w14:textId="77777777" w:rsidR="00840240" w:rsidRPr="00913BB3" w:rsidRDefault="00840240" w:rsidP="00F0318C">
            <w:pPr>
              <w:pStyle w:val="TAL"/>
            </w:pPr>
          </w:p>
          <w:p w14:paraId="59C3A2A1" w14:textId="77777777" w:rsidR="00840240" w:rsidRPr="00913BB3" w:rsidRDefault="00840240" w:rsidP="00F0318C">
            <w:pPr>
              <w:pStyle w:val="TAL"/>
            </w:pPr>
            <w:r w:rsidRPr="00913BB3">
              <w:t>octet x</w:t>
            </w:r>
          </w:p>
        </w:tc>
      </w:tr>
    </w:tbl>
    <w:p w14:paraId="3C2328D3" w14:textId="77777777" w:rsidR="00840240" w:rsidRPr="00913BB3" w:rsidRDefault="00840240" w:rsidP="00840240">
      <w:pPr>
        <w:pStyle w:val="TF"/>
      </w:pPr>
      <w:r w:rsidRPr="00913BB3">
        <w:t>Figure 9.11.4.12.1: QoS flow descriptions information element</w:t>
      </w:r>
    </w:p>
    <w:p w14:paraId="2BE207FC" w14:textId="77777777" w:rsidR="00840240" w:rsidRPr="00913BB3" w:rsidRDefault="00840240" w:rsidP="008402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840240" w:rsidRPr="00913BB3" w14:paraId="0FAEBD01" w14:textId="77777777" w:rsidTr="00F0318C">
        <w:trPr>
          <w:cantSplit/>
          <w:jc w:val="center"/>
        </w:trPr>
        <w:tc>
          <w:tcPr>
            <w:tcW w:w="709" w:type="dxa"/>
            <w:tcBorders>
              <w:top w:val="nil"/>
              <w:left w:val="nil"/>
              <w:bottom w:val="nil"/>
              <w:right w:val="nil"/>
            </w:tcBorders>
          </w:tcPr>
          <w:p w14:paraId="19592684" w14:textId="77777777" w:rsidR="00840240" w:rsidRPr="00913BB3" w:rsidRDefault="00840240" w:rsidP="00F0318C">
            <w:pPr>
              <w:pStyle w:val="TAC"/>
            </w:pPr>
            <w:r w:rsidRPr="00913BB3">
              <w:t>8</w:t>
            </w:r>
          </w:p>
        </w:tc>
        <w:tc>
          <w:tcPr>
            <w:tcW w:w="781" w:type="dxa"/>
            <w:gridSpan w:val="2"/>
            <w:tcBorders>
              <w:top w:val="nil"/>
              <w:left w:val="nil"/>
              <w:bottom w:val="nil"/>
              <w:right w:val="nil"/>
            </w:tcBorders>
          </w:tcPr>
          <w:p w14:paraId="0C2752E0" w14:textId="77777777" w:rsidR="00840240" w:rsidRPr="00913BB3" w:rsidRDefault="00840240" w:rsidP="00F0318C">
            <w:pPr>
              <w:pStyle w:val="TAC"/>
            </w:pPr>
            <w:r w:rsidRPr="00913BB3">
              <w:t>7</w:t>
            </w:r>
          </w:p>
        </w:tc>
        <w:tc>
          <w:tcPr>
            <w:tcW w:w="780" w:type="dxa"/>
            <w:gridSpan w:val="2"/>
            <w:tcBorders>
              <w:top w:val="nil"/>
              <w:left w:val="nil"/>
              <w:bottom w:val="nil"/>
              <w:right w:val="nil"/>
            </w:tcBorders>
          </w:tcPr>
          <w:p w14:paraId="5BA30256" w14:textId="77777777" w:rsidR="00840240" w:rsidRPr="00913BB3" w:rsidRDefault="00840240" w:rsidP="00F0318C">
            <w:pPr>
              <w:pStyle w:val="TAC"/>
            </w:pPr>
            <w:r w:rsidRPr="00913BB3">
              <w:t>6</w:t>
            </w:r>
          </w:p>
        </w:tc>
        <w:tc>
          <w:tcPr>
            <w:tcW w:w="779" w:type="dxa"/>
            <w:gridSpan w:val="2"/>
            <w:tcBorders>
              <w:top w:val="nil"/>
              <w:left w:val="nil"/>
              <w:bottom w:val="nil"/>
              <w:right w:val="nil"/>
            </w:tcBorders>
          </w:tcPr>
          <w:p w14:paraId="179D8878" w14:textId="77777777" w:rsidR="00840240" w:rsidRPr="00913BB3" w:rsidRDefault="00840240" w:rsidP="00F0318C">
            <w:pPr>
              <w:pStyle w:val="TAC"/>
            </w:pPr>
            <w:r w:rsidRPr="00913BB3">
              <w:t>5</w:t>
            </w:r>
          </w:p>
        </w:tc>
        <w:tc>
          <w:tcPr>
            <w:tcW w:w="708" w:type="dxa"/>
            <w:gridSpan w:val="2"/>
            <w:tcBorders>
              <w:top w:val="nil"/>
              <w:left w:val="nil"/>
              <w:bottom w:val="nil"/>
              <w:right w:val="nil"/>
            </w:tcBorders>
          </w:tcPr>
          <w:p w14:paraId="1189144D" w14:textId="77777777" w:rsidR="00840240" w:rsidRPr="00913BB3" w:rsidRDefault="00840240" w:rsidP="00F0318C">
            <w:pPr>
              <w:pStyle w:val="TAC"/>
            </w:pPr>
            <w:r w:rsidRPr="00913BB3">
              <w:t>4</w:t>
            </w:r>
          </w:p>
        </w:tc>
        <w:tc>
          <w:tcPr>
            <w:tcW w:w="709" w:type="dxa"/>
            <w:tcBorders>
              <w:top w:val="nil"/>
              <w:left w:val="nil"/>
              <w:bottom w:val="nil"/>
              <w:right w:val="nil"/>
            </w:tcBorders>
          </w:tcPr>
          <w:p w14:paraId="52DC83FF" w14:textId="77777777" w:rsidR="00840240" w:rsidRPr="00913BB3" w:rsidRDefault="00840240" w:rsidP="00F0318C">
            <w:pPr>
              <w:pStyle w:val="TAC"/>
            </w:pPr>
            <w:r w:rsidRPr="00913BB3">
              <w:t>3</w:t>
            </w:r>
          </w:p>
        </w:tc>
        <w:tc>
          <w:tcPr>
            <w:tcW w:w="781" w:type="dxa"/>
            <w:gridSpan w:val="2"/>
            <w:tcBorders>
              <w:top w:val="nil"/>
              <w:left w:val="nil"/>
              <w:bottom w:val="nil"/>
              <w:right w:val="nil"/>
            </w:tcBorders>
          </w:tcPr>
          <w:p w14:paraId="70C0A60D" w14:textId="77777777" w:rsidR="00840240" w:rsidRPr="00913BB3" w:rsidRDefault="00840240" w:rsidP="00F0318C">
            <w:pPr>
              <w:pStyle w:val="TAC"/>
            </w:pPr>
            <w:r w:rsidRPr="00913BB3">
              <w:t>2</w:t>
            </w:r>
          </w:p>
        </w:tc>
        <w:tc>
          <w:tcPr>
            <w:tcW w:w="710" w:type="dxa"/>
            <w:tcBorders>
              <w:top w:val="nil"/>
              <w:left w:val="nil"/>
              <w:bottom w:val="nil"/>
              <w:right w:val="nil"/>
            </w:tcBorders>
          </w:tcPr>
          <w:p w14:paraId="29AF2773" w14:textId="77777777" w:rsidR="00840240" w:rsidRPr="00913BB3" w:rsidRDefault="00840240" w:rsidP="00F0318C">
            <w:pPr>
              <w:pStyle w:val="TAC"/>
            </w:pPr>
            <w:r w:rsidRPr="00913BB3">
              <w:t>1</w:t>
            </w:r>
          </w:p>
        </w:tc>
        <w:tc>
          <w:tcPr>
            <w:tcW w:w="1560" w:type="dxa"/>
            <w:tcBorders>
              <w:top w:val="nil"/>
              <w:left w:val="nil"/>
              <w:bottom w:val="nil"/>
              <w:right w:val="nil"/>
            </w:tcBorders>
          </w:tcPr>
          <w:p w14:paraId="3F8941D1" w14:textId="77777777" w:rsidR="00840240" w:rsidRPr="00913BB3" w:rsidRDefault="00840240" w:rsidP="00F0318C">
            <w:pPr>
              <w:pStyle w:val="TAL"/>
            </w:pPr>
          </w:p>
        </w:tc>
      </w:tr>
      <w:tr w:rsidR="00840240" w:rsidRPr="00913BB3" w14:paraId="509E148E" w14:textId="77777777" w:rsidTr="00F0318C">
        <w:trPr>
          <w:cantSplit/>
          <w:jc w:val="center"/>
        </w:trPr>
        <w:tc>
          <w:tcPr>
            <w:tcW w:w="744" w:type="dxa"/>
            <w:gridSpan w:val="2"/>
            <w:tcBorders>
              <w:top w:val="single" w:sz="4" w:space="0" w:color="auto"/>
              <w:right w:val="single" w:sz="4" w:space="0" w:color="auto"/>
            </w:tcBorders>
          </w:tcPr>
          <w:p w14:paraId="3D958D2E" w14:textId="77777777" w:rsidR="00840240" w:rsidRPr="00913BB3" w:rsidRDefault="00840240" w:rsidP="00F0318C">
            <w:pPr>
              <w:pStyle w:val="TAC"/>
            </w:pPr>
            <w:r w:rsidRPr="00913BB3">
              <w:t>0</w:t>
            </w:r>
          </w:p>
          <w:p w14:paraId="2D55F1EF" w14:textId="77777777" w:rsidR="00840240" w:rsidRPr="00913BB3" w:rsidRDefault="00840240" w:rsidP="00F0318C">
            <w:pPr>
              <w:pStyle w:val="TAC"/>
            </w:pPr>
            <w:r w:rsidRPr="00913BB3">
              <w:t>Spare</w:t>
            </w:r>
          </w:p>
        </w:tc>
        <w:tc>
          <w:tcPr>
            <w:tcW w:w="746" w:type="dxa"/>
            <w:tcBorders>
              <w:top w:val="single" w:sz="4" w:space="0" w:color="auto"/>
              <w:right w:val="single" w:sz="4" w:space="0" w:color="auto"/>
            </w:tcBorders>
          </w:tcPr>
          <w:p w14:paraId="552F1798" w14:textId="77777777" w:rsidR="00840240" w:rsidRPr="00913BB3" w:rsidRDefault="00840240" w:rsidP="00F0318C">
            <w:pPr>
              <w:pStyle w:val="TAC"/>
            </w:pPr>
            <w:r w:rsidRPr="00913BB3">
              <w:t>0</w:t>
            </w:r>
          </w:p>
          <w:p w14:paraId="0AA8FDC9" w14:textId="77777777" w:rsidR="00840240" w:rsidRPr="00913BB3" w:rsidRDefault="00840240" w:rsidP="00F0318C">
            <w:pPr>
              <w:pStyle w:val="TAC"/>
            </w:pPr>
            <w:r w:rsidRPr="00913BB3">
              <w:t>Spare</w:t>
            </w:r>
          </w:p>
        </w:tc>
        <w:tc>
          <w:tcPr>
            <w:tcW w:w="4467" w:type="dxa"/>
            <w:gridSpan w:val="10"/>
            <w:tcBorders>
              <w:top w:val="single" w:sz="4" w:space="0" w:color="auto"/>
              <w:right w:val="single" w:sz="4" w:space="0" w:color="auto"/>
            </w:tcBorders>
          </w:tcPr>
          <w:p w14:paraId="101CBA26" w14:textId="77777777" w:rsidR="00840240" w:rsidRPr="00913BB3" w:rsidRDefault="00840240" w:rsidP="00F0318C">
            <w:pPr>
              <w:pStyle w:val="TAC"/>
            </w:pPr>
            <w:r w:rsidRPr="00913BB3">
              <w:t>QFI</w:t>
            </w:r>
          </w:p>
        </w:tc>
        <w:tc>
          <w:tcPr>
            <w:tcW w:w="1560" w:type="dxa"/>
            <w:tcBorders>
              <w:top w:val="nil"/>
              <w:left w:val="nil"/>
              <w:bottom w:val="nil"/>
              <w:right w:val="nil"/>
            </w:tcBorders>
          </w:tcPr>
          <w:p w14:paraId="391E0B23" w14:textId="77777777" w:rsidR="00840240" w:rsidRPr="00913BB3" w:rsidRDefault="00840240" w:rsidP="00F0318C">
            <w:pPr>
              <w:pStyle w:val="TAL"/>
            </w:pPr>
            <w:r w:rsidRPr="00913BB3">
              <w:t>octet 4</w:t>
            </w:r>
          </w:p>
        </w:tc>
      </w:tr>
      <w:tr w:rsidR="00840240" w:rsidRPr="00913BB3" w14:paraId="5B5BD019" w14:textId="77777777" w:rsidTr="00F0318C">
        <w:trPr>
          <w:cantSplit/>
          <w:jc w:val="center"/>
        </w:trPr>
        <w:tc>
          <w:tcPr>
            <w:tcW w:w="2233" w:type="dxa"/>
            <w:gridSpan w:val="4"/>
            <w:tcBorders>
              <w:top w:val="single" w:sz="4" w:space="0" w:color="auto"/>
              <w:right w:val="single" w:sz="4" w:space="0" w:color="auto"/>
            </w:tcBorders>
          </w:tcPr>
          <w:p w14:paraId="5B87796E" w14:textId="77777777" w:rsidR="00840240" w:rsidRPr="00913BB3" w:rsidRDefault="00840240" w:rsidP="00F0318C">
            <w:pPr>
              <w:pStyle w:val="TAC"/>
            </w:pPr>
            <w:r w:rsidRPr="00913BB3">
              <w:t>Operation code</w:t>
            </w:r>
          </w:p>
        </w:tc>
        <w:tc>
          <w:tcPr>
            <w:tcW w:w="744" w:type="dxa"/>
            <w:gridSpan w:val="2"/>
            <w:tcBorders>
              <w:top w:val="single" w:sz="4" w:space="0" w:color="auto"/>
              <w:right w:val="single" w:sz="4" w:space="0" w:color="auto"/>
            </w:tcBorders>
          </w:tcPr>
          <w:p w14:paraId="774A55BD" w14:textId="77777777" w:rsidR="00840240" w:rsidRPr="00913BB3" w:rsidRDefault="00840240" w:rsidP="00F0318C">
            <w:pPr>
              <w:pStyle w:val="TAC"/>
            </w:pPr>
            <w:r w:rsidRPr="00913BB3">
              <w:t>0</w:t>
            </w:r>
          </w:p>
          <w:p w14:paraId="79C81942" w14:textId="77777777" w:rsidR="00840240" w:rsidRPr="00913BB3" w:rsidRDefault="00840240" w:rsidP="00F0318C">
            <w:pPr>
              <w:pStyle w:val="TAC"/>
            </w:pPr>
            <w:r w:rsidRPr="00913BB3">
              <w:t>Spare</w:t>
            </w:r>
          </w:p>
        </w:tc>
        <w:tc>
          <w:tcPr>
            <w:tcW w:w="744" w:type="dxa"/>
            <w:gridSpan w:val="2"/>
            <w:tcBorders>
              <w:top w:val="single" w:sz="4" w:space="0" w:color="auto"/>
              <w:right w:val="single" w:sz="4" w:space="0" w:color="auto"/>
            </w:tcBorders>
          </w:tcPr>
          <w:p w14:paraId="0C7E04DF" w14:textId="77777777" w:rsidR="00840240" w:rsidRPr="00913BB3" w:rsidRDefault="00840240" w:rsidP="00F0318C">
            <w:pPr>
              <w:pStyle w:val="TAC"/>
            </w:pPr>
            <w:r w:rsidRPr="00913BB3">
              <w:t>0</w:t>
            </w:r>
          </w:p>
          <w:p w14:paraId="598D9748" w14:textId="77777777" w:rsidR="00840240" w:rsidRPr="00913BB3" w:rsidRDefault="00840240" w:rsidP="00F0318C">
            <w:pPr>
              <w:pStyle w:val="TAC"/>
            </w:pPr>
            <w:r w:rsidRPr="00913BB3">
              <w:t>Spare</w:t>
            </w:r>
          </w:p>
        </w:tc>
        <w:tc>
          <w:tcPr>
            <w:tcW w:w="745" w:type="dxa"/>
            <w:gridSpan w:val="2"/>
            <w:tcBorders>
              <w:top w:val="single" w:sz="4" w:space="0" w:color="auto"/>
              <w:right w:val="single" w:sz="4" w:space="0" w:color="auto"/>
            </w:tcBorders>
          </w:tcPr>
          <w:p w14:paraId="27F18ECF" w14:textId="77777777" w:rsidR="00840240" w:rsidRPr="00913BB3" w:rsidRDefault="00840240" w:rsidP="00F0318C">
            <w:pPr>
              <w:pStyle w:val="TAC"/>
            </w:pPr>
            <w:r w:rsidRPr="00913BB3">
              <w:t>0</w:t>
            </w:r>
          </w:p>
          <w:p w14:paraId="79005305" w14:textId="77777777" w:rsidR="00840240" w:rsidRPr="00913BB3" w:rsidRDefault="00840240" w:rsidP="00F0318C">
            <w:pPr>
              <w:pStyle w:val="TAC"/>
            </w:pPr>
            <w:r w:rsidRPr="00913BB3">
              <w:t>Spare</w:t>
            </w:r>
          </w:p>
        </w:tc>
        <w:tc>
          <w:tcPr>
            <w:tcW w:w="744" w:type="dxa"/>
            <w:tcBorders>
              <w:top w:val="single" w:sz="4" w:space="0" w:color="auto"/>
              <w:right w:val="single" w:sz="4" w:space="0" w:color="auto"/>
            </w:tcBorders>
          </w:tcPr>
          <w:p w14:paraId="1C7DCD05" w14:textId="77777777" w:rsidR="00840240" w:rsidRPr="00913BB3" w:rsidRDefault="00840240" w:rsidP="00F0318C">
            <w:pPr>
              <w:pStyle w:val="TAC"/>
            </w:pPr>
            <w:r w:rsidRPr="00913BB3">
              <w:t>0</w:t>
            </w:r>
          </w:p>
          <w:p w14:paraId="212F095E" w14:textId="77777777" w:rsidR="00840240" w:rsidRPr="00913BB3" w:rsidRDefault="00840240" w:rsidP="00F0318C">
            <w:pPr>
              <w:pStyle w:val="TAC"/>
            </w:pPr>
            <w:r w:rsidRPr="00913BB3">
              <w:t>Spare</w:t>
            </w:r>
          </w:p>
        </w:tc>
        <w:tc>
          <w:tcPr>
            <w:tcW w:w="747" w:type="dxa"/>
            <w:gridSpan w:val="2"/>
            <w:tcBorders>
              <w:top w:val="single" w:sz="4" w:space="0" w:color="auto"/>
              <w:right w:val="single" w:sz="4" w:space="0" w:color="auto"/>
            </w:tcBorders>
          </w:tcPr>
          <w:p w14:paraId="248718BE" w14:textId="77777777" w:rsidR="00840240" w:rsidRPr="00913BB3" w:rsidRDefault="00840240" w:rsidP="00F0318C">
            <w:pPr>
              <w:pStyle w:val="TAC"/>
            </w:pPr>
            <w:r w:rsidRPr="00913BB3">
              <w:t>0</w:t>
            </w:r>
          </w:p>
          <w:p w14:paraId="6DCCF056" w14:textId="77777777" w:rsidR="00840240" w:rsidRPr="00913BB3" w:rsidRDefault="00840240" w:rsidP="00F0318C">
            <w:pPr>
              <w:pStyle w:val="TAC"/>
            </w:pPr>
            <w:r w:rsidRPr="00913BB3">
              <w:t>Spare</w:t>
            </w:r>
          </w:p>
        </w:tc>
        <w:tc>
          <w:tcPr>
            <w:tcW w:w="1560" w:type="dxa"/>
            <w:tcBorders>
              <w:top w:val="nil"/>
              <w:left w:val="nil"/>
              <w:bottom w:val="nil"/>
              <w:right w:val="nil"/>
            </w:tcBorders>
          </w:tcPr>
          <w:p w14:paraId="6A2CFFBC" w14:textId="77777777" w:rsidR="00840240" w:rsidRPr="00913BB3" w:rsidRDefault="00840240" w:rsidP="00F0318C">
            <w:pPr>
              <w:pStyle w:val="TAL"/>
            </w:pPr>
            <w:r w:rsidRPr="00913BB3">
              <w:t>octet 5</w:t>
            </w:r>
          </w:p>
        </w:tc>
      </w:tr>
      <w:tr w:rsidR="00840240" w:rsidRPr="00913BB3" w14:paraId="59D49D2F" w14:textId="77777777" w:rsidTr="00F0318C">
        <w:trPr>
          <w:cantSplit/>
          <w:jc w:val="center"/>
        </w:trPr>
        <w:tc>
          <w:tcPr>
            <w:tcW w:w="744" w:type="dxa"/>
            <w:gridSpan w:val="2"/>
            <w:tcBorders>
              <w:top w:val="single" w:sz="4" w:space="0" w:color="auto"/>
              <w:right w:val="single" w:sz="4" w:space="0" w:color="auto"/>
            </w:tcBorders>
          </w:tcPr>
          <w:p w14:paraId="6C4B3223" w14:textId="77777777" w:rsidR="00840240" w:rsidRPr="00913BB3" w:rsidRDefault="00840240" w:rsidP="00F0318C">
            <w:pPr>
              <w:pStyle w:val="TAC"/>
            </w:pPr>
            <w:r w:rsidRPr="00913BB3">
              <w:t>0</w:t>
            </w:r>
          </w:p>
          <w:p w14:paraId="1BCF4780" w14:textId="77777777" w:rsidR="00840240" w:rsidRPr="00913BB3" w:rsidRDefault="00840240" w:rsidP="00F0318C">
            <w:pPr>
              <w:pStyle w:val="TAC"/>
            </w:pPr>
            <w:r w:rsidRPr="00913BB3">
              <w:t>Spare</w:t>
            </w:r>
          </w:p>
        </w:tc>
        <w:tc>
          <w:tcPr>
            <w:tcW w:w="746" w:type="dxa"/>
            <w:tcBorders>
              <w:top w:val="single" w:sz="4" w:space="0" w:color="auto"/>
              <w:right w:val="single" w:sz="4" w:space="0" w:color="auto"/>
            </w:tcBorders>
          </w:tcPr>
          <w:p w14:paraId="79F6CACB" w14:textId="77777777" w:rsidR="00840240" w:rsidRPr="00913BB3" w:rsidRDefault="00840240" w:rsidP="00F0318C">
            <w:pPr>
              <w:pStyle w:val="TAC"/>
            </w:pPr>
            <w:r w:rsidRPr="00913BB3">
              <w:t>E</w:t>
            </w:r>
          </w:p>
        </w:tc>
        <w:tc>
          <w:tcPr>
            <w:tcW w:w="4467" w:type="dxa"/>
            <w:gridSpan w:val="10"/>
            <w:tcBorders>
              <w:top w:val="single" w:sz="4" w:space="0" w:color="auto"/>
              <w:right w:val="single" w:sz="4" w:space="0" w:color="auto"/>
            </w:tcBorders>
          </w:tcPr>
          <w:p w14:paraId="0BCED106" w14:textId="77777777" w:rsidR="00840240" w:rsidRPr="00913BB3" w:rsidRDefault="00840240" w:rsidP="00F0318C">
            <w:pPr>
              <w:pStyle w:val="TAC"/>
            </w:pPr>
            <w:r w:rsidRPr="00913BB3">
              <w:t>Number of parameters</w:t>
            </w:r>
          </w:p>
        </w:tc>
        <w:tc>
          <w:tcPr>
            <w:tcW w:w="1560" w:type="dxa"/>
            <w:tcBorders>
              <w:top w:val="nil"/>
              <w:left w:val="nil"/>
              <w:bottom w:val="nil"/>
              <w:right w:val="nil"/>
            </w:tcBorders>
          </w:tcPr>
          <w:p w14:paraId="18358FA6" w14:textId="77777777" w:rsidR="00840240" w:rsidRPr="00913BB3" w:rsidRDefault="00840240" w:rsidP="00F0318C">
            <w:pPr>
              <w:pStyle w:val="TAL"/>
            </w:pPr>
            <w:r w:rsidRPr="00913BB3">
              <w:t>octet 6</w:t>
            </w:r>
          </w:p>
        </w:tc>
      </w:tr>
      <w:tr w:rsidR="00840240" w:rsidRPr="00913BB3" w14:paraId="4640DFB3" w14:textId="77777777" w:rsidTr="00F0318C">
        <w:trPr>
          <w:cantSplit/>
          <w:jc w:val="center"/>
        </w:trPr>
        <w:tc>
          <w:tcPr>
            <w:tcW w:w="5957" w:type="dxa"/>
            <w:gridSpan w:val="13"/>
            <w:tcBorders>
              <w:top w:val="single" w:sz="4" w:space="0" w:color="auto"/>
              <w:right w:val="single" w:sz="4" w:space="0" w:color="auto"/>
            </w:tcBorders>
          </w:tcPr>
          <w:p w14:paraId="4C9EF1A9" w14:textId="77777777" w:rsidR="00840240" w:rsidRPr="00913BB3" w:rsidRDefault="00840240" w:rsidP="00F0318C">
            <w:pPr>
              <w:pStyle w:val="TAC"/>
            </w:pPr>
          </w:p>
          <w:p w14:paraId="08A9B538" w14:textId="77777777" w:rsidR="00840240" w:rsidRPr="00913BB3" w:rsidRDefault="00840240" w:rsidP="00F0318C">
            <w:pPr>
              <w:pStyle w:val="TAC"/>
            </w:pPr>
            <w:r w:rsidRPr="00913BB3">
              <w:t>Parameters list</w:t>
            </w:r>
          </w:p>
        </w:tc>
        <w:tc>
          <w:tcPr>
            <w:tcW w:w="1560" w:type="dxa"/>
            <w:tcBorders>
              <w:top w:val="nil"/>
              <w:left w:val="nil"/>
              <w:bottom w:val="nil"/>
              <w:right w:val="nil"/>
            </w:tcBorders>
          </w:tcPr>
          <w:p w14:paraId="7199CA21" w14:textId="77777777" w:rsidR="00840240" w:rsidRPr="00913BB3" w:rsidRDefault="00840240" w:rsidP="00F0318C">
            <w:pPr>
              <w:pStyle w:val="TAL"/>
            </w:pPr>
            <w:r w:rsidRPr="00913BB3">
              <w:t>octet 7*</w:t>
            </w:r>
          </w:p>
          <w:p w14:paraId="33EC5B4F" w14:textId="77777777" w:rsidR="00840240" w:rsidRPr="00913BB3" w:rsidRDefault="00840240" w:rsidP="00F0318C">
            <w:pPr>
              <w:pStyle w:val="TAL"/>
            </w:pPr>
          </w:p>
          <w:p w14:paraId="0D77C157" w14:textId="77777777" w:rsidR="00840240" w:rsidRPr="00913BB3" w:rsidRDefault="00840240" w:rsidP="00F0318C">
            <w:pPr>
              <w:pStyle w:val="TAL"/>
            </w:pPr>
            <w:r w:rsidRPr="00913BB3">
              <w:t>octet u*</w:t>
            </w:r>
          </w:p>
        </w:tc>
      </w:tr>
    </w:tbl>
    <w:p w14:paraId="41D2BF9A" w14:textId="77777777" w:rsidR="00840240" w:rsidRPr="00913BB3" w:rsidRDefault="00840240" w:rsidP="00840240">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40240" w:rsidRPr="00913BB3" w14:paraId="1EEC2A2F" w14:textId="77777777" w:rsidTr="00F0318C">
        <w:trPr>
          <w:cantSplit/>
          <w:jc w:val="center"/>
        </w:trPr>
        <w:tc>
          <w:tcPr>
            <w:tcW w:w="709" w:type="dxa"/>
            <w:tcBorders>
              <w:top w:val="nil"/>
              <w:left w:val="nil"/>
              <w:bottom w:val="nil"/>
              <w:right w:val="nil"/>
            </w:tcBorders>
          </w:tcPr>
          <w:p w14:paraId="4D0D4E29" w14:textId="77777777" w:rsidR="00840240" w:rsidRPr="00913BB3" w:rsidRDefault="00840240" w:rsidP="00F0318C">
            <w:pPr>
              <w:pStyle w:val="TAC"/>
            </w:pPr>
            <w:r w:rsidRPr="00913BB3">
              <w:t>8</w:t>
            </w:r>
          </w:p>
        </w:tc>
        <w:tc>
          <w:tcPr>
            <w:tcW w:w="781" w:type="dxa"/>
            <w:tcBorders>
              <w:top w:val="nil"/>
              <w:left w:val="nil"/>
              <w:bottom w:val="nil"/>
              <w:right w:val="nil"/>
            </w:tcBorders>
          </w:tcPr>
          <w:p w14:paraId="127C6539" w14:textId="77777777" w:rsidR="00840240" w:rsidRPr="00913BB3" w:rsidRDefault="00840240" w:rsidP="00F0318C">
            <w:pPr>
              <w:pStyle w:val="TAC"/>
            </w:pPr>
            <w:r w:rsidRPr="00913BB3">
              <w:t>7</w:t>
            </w:r>
          </w:p>
        </w:tc>
        <w:tc>
          <w:tcPr>
            <w:tcW w:w="780" w:type="dxa"/>
            <w:tcBorders>
              <w:top w:val="nil"/>
              <w:left w:val="nil"/>
              <w:bottom w:val="nil"/>
              <w:right w:val="nil"/>
            </w:tcBorders>
          </w:tcPr>
          <w:p w14:paraId="4943E584" w14:textId="77777777" w:rsidR="00840240" w:rsidRPr="00913BB3" w:rsidRDefault="00840240" w:rsidP="00F0318C">
            <w:pPr>
              <w:pStyle w:val="TAC"/>
            </w:pPr>
            <w:r w:rsidRPr="00913BB3">
              <w:t>6</w:t>
            </w:r>
          </w:p>
        </w:tc>
        <w:tc>
          <w:tcPr>
            <w:tcW w:w="779" w:type="dxa"/>
            <w:tcBorders>
              <w:top w:val="nil"/>
              <w:left w:val="nil"/>
              <w:bottom w:val="nil"/>
              <w:right w:val="nil"/>
            </w:tcBorders>
          </w:tcPr>
          <w:p w14:paraId="4CC8E06E" w14:textId="77777777" w:rsidR="00840240" w:rsidRPr="00913BB3" w:rsidRDefault="00840240" w:rsidP="00F0318C">
            <w:pPr>
              <w:pStyle w:val="TAC"/>
            </w:pPr>
            <w:r w:rsidRPr="00913BB3">
              <w:t>5</w:t>
            </w:r>
          </w:p>
        </w:tc>
        <w:tc>
          <w:tcPr>
            <w:tcW w:w="708" w:type="dxa"/>
            <w:tcBorders>
              <w:top w:val="nil"/>
              <w:left w:val="nil"/>
              <w:bottom w:val="nil"/>
              <w:right w:val="nil"/>
            </w:tcBorders>
          </w:tcPr>
          <w:p w14:paraId="5156AFE1" w14:textId="77777777" w:rsidR="00840240" w:rsidRPr="00913BB3" w:rsidRDefault="00840240" w:rsidP="00F0318C">
            <w:pPr>
              <w:pStyle w:val="TAC"/>
            </w:pPr>
            <w:r w:rsidRPr="00913BB3">
              <w:t>4</w:t>
            </w:r>
          </w:p>
        </w:tc>
        <w:tc>
          <w:tcPr>
            <w:tcW w:w="709" w:type="dxa"/>
            <w:tcBorders>
              <w:top w:val="nil"/>
              <w:left w:val="nil"/>
              <w:bottom w:val="nil"/>
              <w:right w:val="nil"/>
            </w:tcBorders>
          </w:tcPr>
          <w:p w14:paraId="05A6355D" w14:textId="77777777" w:rsidR="00840240" w:rsidRPr="00913BB3" w:rsidRDefault="00840240" w:rsidP="00F0318C">
            <w:pPr>
              <w:pStyle w:val="TAC"/>
            </w:pPr>
            <w:r w:rsidRPr="00913BB3">
              <w:t>3</w:t>
            </w:r>
          </w:p>
        </w:tc>
        <w:tc>
          <w:tcPr>
            <w:tcW w:w="781" w:type="dxa"/>
            <w:tcBorders>
              <w:top w:val="nil"/>
              <w:left w:val="nil"/>
              <w:bottom w:val="nil"/>
              <w:right w:val="nil"/>
            </w:tcBorders>
          </w:tcPr>
          <w:p w14:paraId="5459F678" w14:textId="77777777" w:rsidR="00840240" w:rsidRPr="00913BB3" w:rsidRDefault="00840240" w:rsidP="00F0318C">
            <w:pPr>
              <w:pStyle w:val="TAC"/>
            </w:pPr>
            <w:r w:rsidRPr="00913BB3">
              <w:t>2</w:t>
            </w:r>
          </w:p>
        </w:tc>
        <w:tc>
          <w:tcPr>
            <w:tcW w:w="708" w:type="dxa"/>
            <w:tcBorders>
              <w:top w:val="nil"/>
              <w:left w:val="nil"/>
              <w:bottom w:val="nil"/>
              <w:right w:val="nil"/>
            </w:tcBorders>
          </w:tcPr>
          <w:p w14:paraId="1A513097" w14:textId="77777777" w:rsidR="00840240" w:rsidRPr="00913BB3" w:rsidRDefault="00840240" w:rsidP="00F0318C">
            <w:pPr>
              <w:pStyle w:val="TAC"/>
            </w:pPr>
            <w:r w:rsidRPr="00913BB3">
              <w:t>1</w:t>
            </w:r>
          </w:p>
        </w:tc>
        <w:tc>
          <w:tcPr>
            <w:tcW w:w="1560" w:type="dxa"/>
            <w:tcBorders>
              <w:top w:val="nil"/>
              <w:left w:val="nil"/>
              <w:bottom w:val="nil"/>
              <w:right w:val="nil"/>
            </w:tcBorders>
          </w:tcPr>
          <w:p w14:paraId="37C1BFE9" w14:textId="77777777" w:rsidR="00840240" w:rsidRPr="00913BB3" w:rsidRDefault="00840240" w:rsidP="00F0318C">
            <w:pPr>
              <w:pStyle w:val="TAL"/>
            </w:pPr>
          </w:p>
        </w:tc>
      </w:tr>
      <w:tr w:rsidR="00840240" w:rsidRPr="00913BB3" w14:paraId="334EA8EB" w14:textId="77777777" w:rsidTr="00F0318C">
        <w:trPr>
          <w:cantSplit/>
          <w:jc w:val="center"/>
        </w:trPr>
        <w:tc>
          <w:tcPr>
            <w:tcW w:w="5955" w:type="dxa"/>
            <w:gridSpan w:val="8"/>
            <w:tcBorders>
              <w:top w:val="single" w:sz="4" w:space="0" w:color="auto"/>
              <w:right w:val="single" w:sz="4" w:space="0" w:color="auto"/>
            </w:tcBorders>
          </w:tcPr>
          <w:p w14:paraId="651B0D10" w14:textId="77777777" w:rsidR="00840240" w:rsidRPr="00913BB3" w:rsidRDefault="00840240" w:rsidP="00F0318C">
            <w:pPr>
              <w:pStyle w:val="TAC"/>
            </w:pPr>
          </w:p>
          <w:p w14:paraId="59D0FD4C" w14:textId="77777777" w:rsidR="00840240" w:rsidRPr="00913BB3" w:rsidRDefault="00840240" w:rsidP="00F0318C">
            <w:pPr>
              <w:pStyle w:val="TAC"/>
            </w:pPr>
            <w:r w:rsidRPr="00913BB3">
              <w:t>Parameter 1</w:t>
            </w:r>
          </w:p>
        </w:tc>
        <w:tc>
          <w:tcPr>
            <w:tcW w:w="1560" w:type="dxa"/>
            <w:tcBorders>
              <w:top w:val="nil"/>
              <w:left w:val="nil"/>
              <w:bottom w:val="nil"/>
              <w:right w:val="nil"/>
            </w:tcBorders>
          </w:tcPr>
          <w:p w14:paraId="41922852" w14:textId="77777777" w:rsidR="00840240" w:rsidRPr="00913BB3" w:rsidRDefault="00840240" w:rsidP="00F0318C">
            <w:pPr>
              <w:pStyle w:val="TAL"/>
            </w:pPr>
            <w:r w:rsidRPr="00913BB3">
              <w:t>octet 7</w:t>
            </w:r>
          </w:p>
          <w:p w14:paraId="1F21B838" w14:textId="77777777" w:rsidR="00840240" w:rsidRPr="00913BB3" w:rsidRDefault="00840240" w:rsidP="00F0318C">
            <w:pPr>
              <w:pStyle w:val="TAL"/>
            </w:pPr>
          </w:p>
          <w:p w14:paraId="6BA4FB6E" w14:textId="77777777" w:rsidR="00840240" w:rsidRPr="00913BB3" w:rsidRDefault="00840240" w:rsidP="00F0318C">
            <w:pPr>
              <w:pStyle w:val="TAL"/>
            </w:pPr>
            <w:r w:rsidRPr="00913BB3">
              <w:t>octet m</w:t>
            </w:r>
          </w:p>
        </w:tc>
      </w:tr>
      <w:tr w:rsidR="00840240" w:rsidRPr="00913BB3" w14:paraId="5A5D9D9E" w14:textId="77777777" w:rsidTr="00F0318C">
        <w:trPr>
          <w:cantSplit/>
          <w:jc w:val="center"/>
        </w:trPr>
        <w:tc>
          <w:tcPr>
            <w:tcW w:w="5955" w:type="dxa"/>
            <w:gridSpan w:val="8"/>
            <w:tcBorders>
              <w:top w:val="single" w:sz="4" w:space="0" w:color="auto"/>
              <w:right w:val="single" w:sz="4" w:space="0" w:color="auto"/>
            </w:tcBorders>
          </w:tcPr>
          <w:p w14:paraId="6BB2FFE2" w14:textId="77777777" w:rsidR="00840240" w:rsidRPr="00913BB3" w:rsidRDefault="00840240" w:rsidP="00F0318C">
            <w:pPr>
              <w:pStyle w:val="TAC"/>
            </w:pPr>
          </w:p>
          <w:p w14:paraId="4D0F6A00" w14:textId="77777777" w:rsidR="00840240" w:rsidRPr="00913BB3" w:rsidRDefault="00840240" w:rsidP="00F0318C">
            <w:pPr>
              <w:pStyle w:val="TAC"/>
            </w:pPr>
            <w:r w:rsidRPr="00913BB3">
              <w:t>Parameter 2</w:t>
            </w:r>
          </w:p>
        </w:tc>
        <w:tc>
          <w:tcPr>
            <w:tcW w:w="1560" w:type="dxa"/>
            <w:tcBorders>
              <w:top w:val="nil"/>
              <w:left w:val="nil"/>
              <w:bottom w:val="nil"/>
              <w:right w:val="nil"/>
            </w:tcBorders>
          </w:tcPr>
          <w:p w14:paraId="6362673A" w14:textId="77777777" w:rsidR="00840240" w:rsidRPr="00913BB3" w:rsidRDefault="00840240" w:rsidP="00F0318C">
            <w:pPr>
              <w:pStyle w:val="TAL"/>
            </w:pPr>
            <w:r w:rsidRPr="00913BB3">
              <w:t>octet m+1</w:t>
            </w:r>
          </w:p>
          <w:p w14:paraId="511F051E" w14:textId="77777777" w:rsidR="00840240" w:rsidRPr="00913BB3" w:rsidRDefault="00840240" w:rsidP="00F0318C">
            <w:pPr>
              <w:pStyle w:val="TAL"/>
            </w:pPr>
          </w:p>
          <w:p w14:paraId="2E144311" w14:textId="77777777" w:rsidR="00840240" w:rsidRPr="00913BB3" w:rsidRDefault="00840240" w:rsidP="00F0318C">
            <w:pPr>
              <w:pStyle w:val="TAL"/>
            </w:pPr>
            <w:r w:rsidRPr="00913BB3">
              <w:t>octet n</w:t>
            </w:r>
          </w:p>
        </w:tc>
      </w:tr>
      <w:tr w:rsidR="00840240" w:rsidRPr="00913BB3" w14:paraId="5A4B5FE8" w14:textId="77777777" w:rsidTr="00F0318C">
        <w:trPr>
          <w:cantSplit/>
          <w:jc w:val="center"/>
        </w:trPr>
        <w:tc>
          <w:tcPr>
            <w:tcW w:w="5955" w:type="dxa"/>
            <w:gridSpan w:val="8"/>
            <w:tcBorders>
              <w:top w:val="single" w:sz="4" w:space="0" w:color="auto"/>
              <w:right w:val="single" w:sz="4" w:space="0" w:color="auto"/>
            </w:tcBorders>
          </w:tcPr>
          <w:p w14:paraId="5474AA50" w14:textId="77777777" w:rsidR="00840240" w:rsidRPr="00913BB3" w:rsidRDefault="00840240" w:rsidP="00F0318C">
            <w:pPr>
              <w:pStyle w:val="TAC"/>
            </w:pPr>
            <w:r w:rsidRPr="00913BB3">
              <w:t>...</w:t>
            </w:r>
          </w:p>
        </w:tc>
        <w:tc>
          <w:tcPr>
            <w:tcW w:w="1560" w:type="dxa"/>
            <w:tcBorders>
              <w:top w:val="nil"/>
              <w:left w:val="nil"/>
              <w:bottom w:val="nil"/>
              <w:right w:val="nil"/>
            </w:tcBorders>
          </w:tcPr>
          <w:p w14:paraId="1AB698D4" w14:textId="77777777" w:rsidR="00840240" w:rsidRPr="00913BB3" w:rsidRDefault="00840240" w:rsidP="00F0318C">
            <w:pPr>
              <w:pStyle w:val="TAL"/>
            </w:pPr>
            <w:r w:rsidRPr="00913BB3">
              <w:t>octet n+1</w:t>
            </w:r>
          </w:p>
          <w:p w14:paraId="6A11C7B8" w14:textId="77777777" w:rsidR="00840240" w:rsidRPr="00913BB3" w:rsidRDefault="00840240" w:rsidP="00F0318C">
            <w:pPr>
              <w:pStyle w:val="TAL"/>
            </w:pPr>
          </w:p>
          <w:p w14:paraId="4727BB5B" w14:textId="77777777" w:rsidR="00840240" w:rsidRPr="00913BB3" w:rsidRDefault="00840240" w:rsidP="00F0318C">
            <w:pPr>
              <w:pStyle w:val="TAL"/>
            </w:pPr>
            <w:r w:rsidRPr="00913BB3">
              <w:t>octet o</w:t>
            </w:r>
          </w:p>
        </w:tc>
      </w:tr>
      <w:tr w:rsidR="00840240" w:rsidRPr="00913BB3" w14:paraId="2E6158FF" w14:textId="77777777" w:rsidTr="00F0318C">
        <w:trPr>
          <w:cantSplit/>
          <w:jc w:val="center"/>
        </w:trPr>
        <w:tc>
          <w:tcPr>
            <w:tcW w:w="5955" w:type="dxa"/>
            <w:gridSpan w:val="8"/>
            <w:tcBorders>
              <w:top w:val="single" w:sz="4" w:space="0" w:color="auto"/>
              <w:right w:val="single" w:sz="4" w:space="0" w:color="auto"/>
            </w:tcBorders>
          </w:tcPr>
          <w:p w14:paraId="18AB3CEC" w14:textId="77777777" w:rsidR="00840240" w:rsidRPr="00913BB3" w:rsidRDefault="00840240" w:rsidP="00F0318C">
            <w:pPr>
              <w:pStyle w:val="TAC"/>
            </w:pPr>
          </w:p>
          <w:p w14:paraId="7C4CE3F3" w14:textId="77777777" w:rsidR="00840240" w:rsidRPr="00913BB3" w:rsidRDefault="00840240" w:rsidP="00F0318C">
            <w:pPr>
              <w:pStyle w:val="TAC"/>
            </w:pPr>
            <w:r w:rsidRPr="00913BB3">
              <w:t>Parameter n</w:t>
            </w:r>
          </w:p>
        </w:tc>
        <w:tc>
          <w:tcPr>
            <w:tcW w:w="1560" w:type="dxa"/>
            <w:tcBorders>
              <w:top w:val="nil"/>
              <w:left w:val="nil"/>
              <w:bottom w:val="nil"/>
              <w:right w:val="nil"/>
            </w:tcBorders>
          </w:tcPr>
          <w:p w14:paraId="2CD1E6A7" w14:textId="77777777" w:rsidR="00840240" w:rsidRPr="00913BB3" w:rsidRDefault="00840240" w:rsidP="00F0318C">
            <w:pPr>
              <w:pStyle w:val="TAL"/>
            </w:pPr>
            <w:r w:rsidRPr="00913BB3">
              <w:t>octet o+1</w:t>
            </w:r>
          </w:p>
          <w:p w14:paraId="0B8A546F" w14:textId="77777777" w:rsidR="00840240" w:rsidRPr="00913BB3" w:rsidRDefault="00840240" w:rsidP="00F0318C">
            <w:pPr>
              <w:pStyle w:val="TAL"/>
            </w:pPr>
          </w:p>
          <w:p w14:paraId="54D5EFE7" w14:textId="77777777" w:rsidR="00840240" w:rsidRPr="00913BB3" w:rsidRDefault="00840240" w:rsidP="00F0318C">
            <w:pPr>
              <w:pStyle w:val="TAL"/>
            </w:pPr>
            <w:r w:rsidRPr="00913BB3">
              <w:t>octet u</w:t>
            </w:r>
          </w:p>
        </w:tc>
      </w:tr>
    </w:tbl>
    <w:p w14:paraId="679FED93" w14:textId="77777777" w:rsidR="00840240" w:rsidRPr="00913BB3" w:rsidRDefault="00840240" w:rsidP="00840240">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40240" w:rsidRPr="00913BB3" w14:paraId="31ACA155" w14:textId="77777777" w:rsidTr="00F0318C">
        <w:trPr>
          <w:cantSplit/>
          <w:jc w:val="center"/>
        </w:trPr>
        <w:tc>
          <w:tcPr>
            <w:tcW w:w="709" w:type="dxa"/>
            <w:tcBorders>
              <w:top w:val="nil"/>
              <w:left w:val="nil"/>
              <w:bottom w:val="nil"/>
              <w:right w:val="nil"/>
            </w:tcBorders>
          </w:tcPr>
          <w:p w14:paraId="7D6A106B" w14:textId="77777777" w:rsidR="00840240" w:rsidRPr="00913BB3" w:rsidRDefault="00840240" w:rsidP="00F0318C">
            <w:pPr>
              <w:pStyle w:val="TAC"/>
            </w:pPr>
            <w:r w:rsidRPr="00913BB3">
              <w:t>8</w:t>
            </w:r>
          </w:p>
        </w:tc>
        <w:tc>
          <w:tcPr>
            <w:tcW w:w="781" w:type="dxa"/>
            <w:tcBorders>
              <w:top w:val="nil"/>
              <w:left w:val="nil"/>
              <w:bottom w:val="nil"/>
              <w:right w:val="nil"/>
            </w:tcBorders>
          </w:tcPr>
          <w:p w14:paraId="6904C7EA" w14:textId="77777777" w:rsidR="00840240" w:rsidRPr="00913BB3" w:rsidRDefault="00840240" w:rsidP="00F0318C">
            <w:pPr>
              <w:pStyle w:val="TAC"/>
            </w:pPr>
            <w:r w:rsidRPr="00913BB3">
              <w:t>7</w:t>
            </w:r>
          </w:p>
        </w:tc>
        <w:tc>
          <w:tcPr>
            <w:tcW w:w="780" w:type="dxa"/>
            <w:tcBorders>
              <w:top w:val="nil"/>
              <w:left w:val="nil"/>
              <w:bottom w:val="nil"/>
              <w:right w:val="nil"/>
            </w:tcBorders>
          </w:tcPr>
          <w:p w14:paraId="77763D56" w14:textId="77777777" w:rsidR="00840240" w:rsidRPr="00913BB3" w:rsidRDefault="00840240" w:rsidP="00F0318C">
            <w:pPr>
              <w:pStyle w:val="TAC"/>
            </w:pPr>
            <w:r w:rsidRPr="00913BB3">
              <w:t>6</w:t>
            </w:r>
          </w:p>
        </w:tc>
        <w:tc>
          <w:tcPr>
            <w:tcW w:w="779" w:type="dxa"/>
            <w:tcBorders>
              <w:top w:val="nil"/>
              <w:left w:val="nil"/>
              <w:bottom w:val="nil"/>
              <w:right w:val="nil"/>
            </w:tcBorders>
          </w:tcPr>
          <w:p w14:paraId="0E1C0A93" w14:textId="77777777" w:rsidR="00840240" w:rsidRPr="00913BB3" w:rsidRDefault="00840240" w:rsidP="00F0318C">
            <w:pPr>
              <w:pStyle w:val="TAC"/>
            </w:pPr>
            <w:r w:rsidRPr="00913BB3">
              <w:t>5</w:t>
            </w:r>
          </w:p>
        </w:tc>
        <w:tc>
          <w:tcPr>
            <w:tcW w:w="708" w:type="dxa"/>
            <w:tcBorders>
              <w:top w:val="nil"/>
              <w:left w:val="nil"/>
              <w:bottom w:val="nil"/>
              <w:right w:val="nil"/>
            </w:tcBorders>
          </w:tcPr>
          <w:p w14:paraId="64CE6678" w14:textId="77777777" w:rsidR="00840240" w:rsidRPr="00913BB3" w:rsidRDefault="00840240" w:rsidP="00F0318C">
            <w:pPr>
              <w:pStyle w:val="TAC"/>
            </w:pPr>
            <w:r w:rsidRPr="00913BB3">
              <w:t>4</w:t>
            </w:r>
          </w:p>
        </w:tc>
        <w:tc>
          <w:tcPr>
            <w:tcW w:w="709" w:type="dxa"/>
            <w:tcBorders>
              <w:top w:val="nil"/>
              <w:left w:val="nil"/>
              <w:bottom w:val="nil"/>
              <w:right w:val="nil"/>
            </w:tcBorders>
          </w:tcPr>
          <w:p w14:paraId="5D3DE4DB" w14:textId="77777777" w:rsidR="00840240" w:rsidRPr="00913BB3" w:rsidRDefault="00840240" w:rsidP="00F0318C">
            <w:pPr>
              <w:pStyle w:val="TAC"/>
            </w:pPr>
            <w:r w:rsidRPr="00913BB3">
              <w:t>3</w:t>
            </w:r>
          </w:p>
        </w:tc>
        <w:tc>
          <w:tcPr>
            <w:tcW w:w="781" w:type="dxa"/>
            <w:tcBorders>
              <w:top w:val="nil"/>
              <w:left w:val="nil"/>
              <w:bottom w:val="nil"/>
              <w:right w:val="nil"/>
            </w:tcBorders>
          </w:tcPr>
          <w:p w14:paraId="2A81888A" w14:textId="77777777" w:rsidR="00840240" w:rsidRPr="00913BB3" w:rsidRDefault="00840240" w:rsidP="00F0318C">
            <w:pPr>
              <w:pStyle w:val="TAC"/>
            </w:pPr>
            <w:r w:rsidRPr="00913BB3">
              <w:t>2</w:t>
            </w:r>
          </w:p>
        </w:tc>
        <w:tc>
          <w:tcPr>
            <w:tcW w:w="708" w:type="dxa"/>
            <w:tcBorders>
              <w:top w:val="nil"/>
              <w:left w:val="nil"/>
              <w:bottom w:val="nil"/>
              <w:right w:val="nil"/>
            </w:tcBorders>
          </w:tcPr>
          <w:p w14:paraId="465FEDF3" w14:textId="77777777" w:rsidR="00840240" w:rsidRPr="00913BB3" w:rsidRDefault="00840240" w:rsidP="00F0318C">
            <w:pPr>
              <w:pStyle w:val="TAC"/>
            </w:pPr>
            <w:r w:rsidRPr="00913BB3">
              <w:t>1</w:t>
            </w:r>
          </w:p>
        </w:tc>
        <w:tc>
          <w:tcPr>
            <w:tcW w:w="1560" w:type="dxa"/>
            <w:tcBorders>
              <w:top w:val="nil"/>
              <w:left w:val="nil"/>
              <w:bottom w:val="nil"/>
              <w:right w:val="nil"/>
            </w:tcBorders>
          </w:tcPr>
          <w:p w14:paraId="6938589E" w14:textId="77777777" w:rsidR="00840240" w:rsidRPr="00913BB3" w:rsidRDefault="00840240" w:rsidP="00F0318C">
            <w:pPr>
              <w:pStyle w:val="TAL"/>
            </w:pPr>
          </w:p>
        </w:tc>
      </w:tr>
      <w:tr w:rsidR="00840240" w:rsidRPr="00913BB3" w14:paraId="29DCEC0D" w14:textId="77777777" w:rsidTr="00F0318C">
        <w:trPr>
          <w:cantSplit/>
          <w:jc w:val="center"/>
        </w:trPr>
        <w:tc>
          <w:tcPr>
            <w:tcW w:w="5955" w:type="dxa"/>
            <w:gridSpan w:val="8"/>
            <w:tcBorders>
              <w:top w:val="single" w:sz="4" w:space="0" w:color="auto"/>
              <w:right w:val="single" w:sz="4" w:space="0" w:color="auto"/>
            </w:tcBorders>
          </w:tcPr>
          <w:p w14:paraId="46B5FDFD" w14:textId="77777777" w:rsidR="00840240" w:rsidRPr="00913BB3" w:rsidRDefault="00840240" w:rsidP="00F0318C">
            <w:pPr>
              <w:pStyle w:val="TAC"/>
            </w:pPr>
            <w:r w:rsidRPr="00913BB3">
              <w:t>Parameter identifier</w:t>
            </w:r>
          </w:p>
        </w:tc>
        <w:tc>
          <w:tcPr>
            <w:tcW w:w="1560" w:type="dxa"/>
            <w:tcBorders>
              <w:top w:val="nil"/>
              <w:left w:val="nil"/>
              <w:bottom w:val="nil"/>
              <w:right w:val="nil"/>
            </w:tcBorders>
          </w:tcPr>
          <w:p w14:paraId="4EDDB105" w14:textId="77777777" w:rsidR="00840240" w:rsidRPr="00913BB3" w:rsidRDefault="00840240" w:rsidP="00F0318C">
            <w:pPr>
              <w:pStyle w:val="TAL"/>
            </w:pPr>
            <w:r w:rsidRPr="00913BB3">
              <w:t>octet 7</w:t>
            </w:r>
          </w:p>
        </w:tc>
      </w:tr>
      <w:tr w:rsidR="00840240" w:rsidRPr="00913BB3" w14:paraId="259F8B7C" w14:textId="77777777" w:rsidTr="00F0318C">
        <w:trPr>
          <w:cantSplit/>
          <w:jc w:val="center"/>
        </w:trPr>
        <w:tc>
          <w:tcPr>
            <w:tcW w:w="5955" w:type="dxa"/>
            <w:gridSpan w:val="8"/>
            <w:tcBorders>
              <w:top w:val="single" w:sz="4" w:space="0" w:color="auto"/>
              <w:right w:val="single" w:sz="4" w:space="0" w:color="auto"/>
            </w:tcBorders>
          </w:tcPr>
          <w:p w14:paraId="1B588365" w14:textId="77777777" w:rsidR="00840240" w:rsidRPr="00913BB3" w:rsidRDefault="00840240" w:rsidP="00F0318C">
            <w:pPr>
              <w:pStyle w:val="TAC"/>
            </w:pPr>
            <w:r w:rsidRPr="00913BB3">
              <w:t>Length of parameter contents</w:t>
            </w:r>
          </w:p>
        </w:tc>
        <w:tc>
          <w:tcPr>
            <w:tcW w:w="1560" w:type="dxa"/>
            <w:tcBorders>
              <w:top w:val="nil"/>
              <w:left w:val="nil"/>
              <w:bottom w:val="nil"/>
              <w:right w:val="nil"/>
            </w:tcBorders>
          </w:tcPr>
          <w:p w14:paraId="2DB576E9" w14:textId="77777777" w:rsidR="00840240" w:rsidRPr="00913BB3" w:rsidRDefault="00840240" w:rsidP="00F0318C">
            <w:pPr>
              <w:pStyle w:val="TAL"/>
            </w:pPr>
            <w:r w:rsidRPr="00913BB3">
              <w:t>octet 8</w:t>
            </w:r>
          </w:p>
        </w:tc>
      </w:tr>
      <w:tr w:rsidR="00840240" w:rsidRPr="00913BB3" w14:paraId="63AB094E" w14:textId="77777777" w:rsidTr="00F0318C">
        <w:trPr>
          <w:cantSplit/>
          <w:jc w:val="center"/>
        </w:trPr>
        <w:tc>
          <w:tcPr>
            <w:tcW w:w="5955" w:type="dxa"/>
            <w:gridSpan w:val="8"/>
            <w:tcBorders>
              <w:top w:val="single" w:sz="4" w:space="0" w:color="auto"/>
              <w:right w:val="single" w:sz="4" w:space="0" w:color="auto"/>
            </w:tcBorders>
          </w:tcPr>
          <w:p w14:paraId="74B6C86B" w14:textId="77777777" w:rsidR="00840240" w:rsidRPr="00913BB3" w:rsidRDefault="00840240" w:rsidP="00F0318C">
            <w:pPr>
              <w:pStyle w:val="TAC"/>
            </w:pPr>
            <w:r w:rsidRPr="00913BB3">
              <w:t>Parameter contents</w:t>
            </w:r>
          </w:p>
        </w:tc>
        <w:tc>
          <w:tcPr>
            <w:tcW w:w="1560" w:type="dxa"/>
            <w:tcBorders>
              <w:top w:val="nil"/>
              <w:left w:val="nil"/>
              <w:bottom w:val="nil"/>
              <w:right w:val="nil"/>
            </w:tcBorders>
          </w:tcPr>
          <w:p w14:paraId="2333AFCD" w14:textId="77777777" w:rsidR="00840240" w:rsidRPr="00913BB3" w:rsidRDefault="00840240" w:rsidP="00F0318C">
            <w:pPr>
              <w:pStyle w:val="TAL"/>
            </w:pPr>
            <w:r w:rsidRPr="00913BB3">
              <w:t>octet 9</w:t>
            </w:r>
          </w:p>
          <w:p w14:paraId="10EC19ED" w14:textId="77777777" w:rsidR="00840240" w:rsidRPr="00913BB3" w:rsidRDefault="00840240" w:rsidP="00F0318C">
            <w:pPr>
              <w:pStyle w:val="TAL"/>
            </w:pPr>
          </w:p>
          <w:p w14:paraId="4CAB5364" w14:textId="77777777" w:rsidR="00840240" w:rsidRPr="00913BB3" w:rsidRDefault="00840240" w:rsidP="00F0318C">
            <w:pPr>
              <w:pStyle w:val="TAL"/>
            </w:pPr>
            <w:r w:rsidRPr="00913BB3">
              <w:t>octet m</w:t>
            </w:r>
          </w:p>
        </w:tc>
      </w:tr>
    </w:tbl>
    <w:p w14:paraId="3390D758" w14:textId="77777777" w:rsidR="00840240" w:rsidRPr="00913BB3" w:rsidRDefault="00840240" w:rsidP="00840240">
      <w:pPr>
        <w:pStyle w:val="TF"/>
      </w:pPr>
      <w:r w:rsidRPr="00913BB3">
        <w:t>Figure 9.11.4.12.4: Parameter</w:t>
      </w:r>
    </w:p>
    <w:p w14:paraId="56A214EC" w14:textId="77777777" w:rsidR="00840240" w:rsidRPr="00913BB3" w:rsidRDefault="00840240" w:rsidP="00840240">
      <w:pPr>
        <w:pStyle w:val="TH"/>
      </w:pPr>
      <w:r w:rsidRPr="00913BB3">
        <w:rPr>
          <w:lang w:val="fr-FR"/>
        </w:rPr>
        <w:lastRenderedPageBreak/>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40240" w:rsidRPr="00913BB3" w14:paraId="15CA3B03" w14:textId="77777777" w:rsidTr="00F0318C">
        <w:trPr>
          <w:jc w:val="center"/>
        </w:trPr>
        <w:tc>
          <w:tcPr>
            <w:tcW w:w="7167" w:type="dxa"/>
          </w:tcPr>
          <w:p w14:paraId="2309864A" w14:textId="77777777" w:rsidR="00840240" w:rsidRPr="00913BB3" w:rsidRDefault="00840240" w:rsidP="00F0318C">
            <w:pPr>
              <w:pStyle w:val="TAL"/>
            </w:pPr>
            <w:r w:rsidRPr="00913BB3">
              <w:lastRenderedPageBreak/>
              <w:t>QoS flow identifier (QFI) (bits 6 to 1 of octet 4)</w:t>
            </w:r>
          </w:p>
          <w:p w14:paraId="3F719595" w14:textId="77777777" w:rsidR="00840240" w:rsidRPr="00913BB3" w:rsidRDefault="00840240" w:rsidP="00F0318C">
            <w:pPr>
              <w:pStyle w:val="TAL"/>
            </w:pPr>
            <w:r w:rsidRPr="00913BB3">
              <w:t>QFI field contains the QoS flow identifier.</w:t>
            </w:r>
          </w:p>
          <w:p w14:paraId="038440A9" w14:textId="77777777" w:rsidR="00840240" w:rsidRPr="00913BB3" w:rsidRDefault="00840240" w:rsidP="00F0318C">
            <w:pPr>
              <w:pStyle w:val="TAL"/>
            </w:pPr>
            <w:r w:rsidRPr="00913BB3">
              <w:t>Bits</w:t>
            </w:r>
          </w:p>
          <w:p w14:paraId="03B14A79" w14:textId="77777777" w:rsidR="00840240" w:rsidRPr="00913BB3" w:rsidRDefault="00840240" w:rsidP="00F0318C">
            <w:pPr>
              <w:pStyle w:val="TAL"/>
            </w:pPr>
            <w:r w:rsidRPr="00913BB3">
              <w:t>6 5 4 3 2 1</w:t>
            </w:r>
          </w:p>
          <w:p w14:paraId="4382A47A" w14:textId="77777777" w:rsidR="00840240" w:rsidRPr="00913BB3" w:rsidRDefault="00840240" w:rsidP="00F0318C">
            <w:pPr>
              <w:pStyle w:val="TAL"/>
            </w:pPr>
            <w:r w:rsidRPr="00913BB3">
              <w:t>0 0 0 0 0 0</w:t>
            </w:r>
            <w:r w:rsidRPr="00913BB3">
              <w:tab/>
              <w:t>no QoS flow identifier assigned</w:t>
            </w:r>
          </w:p>
          <w:p w14:paraId="05ECAFB8" w14:textId="77777777" w:rsidR="00840240" w:rsidRPr="00913BB3" w:rsidRDefault="00840240" w:rsidP="00F0318C">
            <w:pPr>
              <w:pStyle w:val="TAL"/>
            </w:pPr>
            <w:r w:rsidRPr="00913BB3">
              <w:t xml:space="preserve">0 0 0 0 0 </w:t>
            </w:r>
            <w:r w:rsidRPr="00913BB3">
              <w:rPr>
                <w:rFonts w:hint="eastAsia"/>
                <w:lang w:eastAsia="zh-CN"/>
              </w:rPr>
              <w:t>1</w:t>
            </w:r>
            <w:r>
              <w:tab/>
            </w:r>
            <w:r w:rsidRPr="00913BB3">
              <w:t>QFI 1</w:t>
            </w:r>
          </w:p>
          <w:p w14:paraId="641DDFB0" w14:textId="77777777" w:rsidR="00840240" w:rsidRPr="00913BB3" w:rsidRDefault="00840240" w:rsidP="00F0318C">
            <w:pPr>
              <w:pStyle w:val="TAL"/>
            </w:pPr>
            <w:r w:rsidRPr="00913BB3">
              <w:tab/>
              <w:t>to</w:t>
            </w:r>
          </w:p>
          <w:p w14:paraId="691B4577" w14:textId="77777777" w:rsidR="00840240" w:rsidRPr="00913BB3" w:rsidRDefault="00840240" w:rsidP="00F0318C">
            <w:pPr>
              <w:pStyle w:val="TAL"/>
            </w:pPr>
            <w:r w:rsidRPr="00913BB3">
              <w:t>1 1 1 1 1 1</w:t>
            </w:r>
            <w:r>
              <w:tab/>
            </w:r>
            <w:r w:rsidRPr="00913BB3">
              <w:t>QFI 63</w:t>
            </w:r>
          </w:p>
          <w:p w14:paraId="5644E0F6" w14:textId="77777777" w:rsidR="00840240" w:rsidRPr="00913BB3" w:rsidRDefault="00840240" w:rsidP="00F0318C">
            <w:pPr>
              <w:pStyle w:val="TAL"/>
            </w:pPr>
            <w:r w:rsidRPr="00913BB3">
              <w:t>The network shall not set the QFI value to 0.</w:t>
            </w:r>
          </w:p>
          <w:p w14:paraId="2B772B70" w14:textId="77777777" w:rsidR="00840240" w:rsidRPr="00913BB3" w:rsidRDefault="00840240" w:rsidP="00F0318C">
            <w:pPr>
              <w:pStyle w:val="TAL"/>
            </w:pPr>
          </w:p>
        </w:tc>
      </w:tr>
      <w:tr w:rsidR="00840240" w:rsidRPr="00913BB3" w14:paraId="3E25DE2E" w14:textId="77777777" w:rsidTr="00F0318C">
        <w:trPr>
          <w:jc w:val="center"/>
        </w:trPr>
        <w:tc>
          <w:tcPr>
            <w:tcW w:w="7167" w:type="dxa"/>
          </w:tcPr>
          <w:p w14:paraId="0A4694F8" w14:textId="77777777" w:rsidR="00840240" w:rsidRPr="00913BB3" w:rsidRDefault="00840240" w:rsidP="00F0318C">
            <w:pPr>
              <w:pStyle w:val="TAL"/>
            </w:pPr>
            <w:r w:rsidRPr="00913BB3">
              <w:t>Operation code (bits 8 to 6 of octet 5)</w:t>
            </w:r>
          </w:p>
          <w:p w14:paraId="50CDAE62" w14:textId="77777777" w:rsidR="00840240" w:rsidRPr="00913BB3" w:rsidRDefault="00840240" w:rsidP="00F0318C">
            <w:pPr>
              <w:pStyle w:val="TAL"/>
            </w:pPr>
            <w:r w:rsidRPr="00913BB3">
              <w:t>Bits</w:t>
            </w:r>
          </w:p>
          <w:p w14:paraId="7DA7B998" w14:textId="77777777" w:rsidR="00840240" w:rsidRPr="00913BB3" w:rsidRDefault="00840240" w:rsidP="00F0318C">
            <w:pPr>
              <w:pStyle w:val="TAL"/>
            </w:pPr>
            <w:r w:rsidRPr="00913BB3">
              <w:t>8 7 6</w:t>
            </w:r>
          </w:p>
          <w:p w14:paraId="2687EDD0" w14:textId="77777777" w:rsidR="00840240" w:rsidRPr="00913BB3" w:rsidRDefault="00840240" w:rsidP="00F0318C">
            <w:pPr>
              <w:pStyle w:val="TAL"/>
            </w:pPr>
            <w:r w:rsidRPr="00913BB3">
              <w:t>0 0 1</w:t>
            </w:r>
            <w:r w:rsidRPr="00913BB3">
              <w:tab/>
              <w:t>Create new QoS flow description</w:t>
            </w:r>
          </w:p>
          <w:p w14:paraId="47BB0620" w14:textId="77777777" w:rsidR="00840240" w:rsidRPr="00913BB3" w:rsidRDefault="00840240" w:rsidP="00F0318C">
            <w:pPr>
              <w:pStyle w:val="TAL"/>
            </w:pPr>
            <w:r w:rsidRPr="00913BB3">
              <w:t>0 1 0</w:t>
            </w:r>
            <w:r w:rsidRPr="00913BB3">
              <w:tab/>
              <w:t>Delete existing QoS flow description</w:t>
            </w:r>
          </w:p>
          <w:p w14:paraId="6CE6D0FD" w14:textId="77777777" w:rsidR="00840240" w:rsidRPr="00913BB3" w:rsidRDefault="00840240" w:rsidP="00F0318C">
            <w:pPr>
              <w:pStyle w:val="TAL"/>
            </w:pPr>
            <w:r w:rsidRPr="00913BB3">
              <w:t>0 1 1</w:t>
            </w:r>
            <w:r w:rsidRPr="00913BB3">
              <w:tab/>
              <w:t>Modify existing QoS flow description</w:t>
            </w:r>
          </w:p>
          <w:p w14:paraId="6DEC722B" w14:textId="77777777" w:rsidR="00840240" w:rsidRPr="00913BB3" w:rsidRDefault="00840240" w:rsidP="00F0318C">
            <w:pPr>
              <w:pStyle w:val="TAL"/>
            </w:pPr>
            <w:r w:rsidRPr="00913BB3">
              <w:t>All other values are reserved.</w:t>
            </w:r>
          </w:p>
          <w:p w14:paraId="22E4C9FE" w14:textId="77777777" w:rsidR="00840240" w:rsidRPr="00913BB3" w:rsidRDefault="00840240" w:rsidP="00F0318C">
            <w:pPr>
              <w:pStyle w:val="TAL"/>
            </w:pPr>
          </w:p>
        </w:tc>
      </w:tr>
      <w:tr w:rsidR="00840240" w:rsidRPr="00913BB3" w14:paraId="323CCAC2" w14:textId="77777777" w:rsidTr="00F0318C">
        <w:trPr>
          <w:jc w:val="center"/>
        </w:trPr>
        <w:tc>
          <w:tcPr>
            <w:tcW w:w="7167" w:type="dxa"/>
          </w:tcPr>
          <w:p w14:paraId="4DC95A6F" w14:textId="77777777" w:rsidR="00840240" w:rsidRPr="00913BB3" w:rsidRDefault="00840240" w:rsidP="00F0318C">
            <w:pPr>
              <w:pStyle w:val="TAL"/>
            </w:pPr>
            <w:r w:rsidRPr="00913BB3">
              <w:lastRenderedPageBreak/>
              <w:t>E bit (bit 7 of octet 6)</w:t>
            </w:r>
          </w:p>
          <w:p w14:paraId="409F385B" w14:textId="77777777" w:rsidR="00840240" w:rsidRPr="00913BB3" w:rsidRDefault="00840240" w:rsidP="00F0318C">
            <w:pPr>
              <w:pStyle w:val="TAL"/>
            </w:pPr>
            <w:r w:rsidRPr="00913BB3">
              <w:t>For the "create new QoS flow description" operation, the E bit is encoded as follows:</w:t>
            </w:r>
          </w:p>
          <w:p w14:paraId="3741C158" w14:textId="77777777" w:rsidR="00840240" w:rsidRPr="00913BB3" w:rsidRDefault="00840240" w:rsidP="00F0318C">
            <w:pPr>
              <w:pStyle w:val="TAL"/>
            </w:pPr>
            <w:r w:rsidRPr="00913BB3">
              <w:t>Bit</w:t>
            </w:r>
            <w:r w:rsidRPr="00913BB3">
              <w:br/>
              <w:t>7</w:t>
            </w:r>
          </w:p>
          <w:p w14:paraId="70A30EFA" w14:textId="77777777" w:rsidR="00840240" w:rsidRPr="00913BB3" w:rsidRDefault="00840240" w:rsidP="00F0318C">
            <w:pPr>
              <w:pStyle w:val="TAL"/>
            </w:pPr>
            <w:r w:rsidRPr="00913BB3">
              <w:t>0</w:t>
            </w:r>
            <w:r w:rsidRPr="00913BB3">
              <w:tab/>
              <w:t>reserved</w:t>
            </w:r>
          </w:p>
          <w:p w14:paraId="3A828DFF" w14:textId="77777777" w:rsidR="00840240" w:rsidRPr="00913BB3" w:rsidRDefault="00840240" w:rsidP="00F0318C">
            <w:pPr>
              <w:pStyle w:val="TAL"/>
            </w:pPr>
            <w:r w:rsidRPr="00913BB3">
              <w:t>1</w:t>
            </w:r>
            <w:r w:rsidRPr="00913BB3">
              <w:tab/>
              <w:t>parameters list is included</w:t>
            </w:r>
          </w:p>
          <w:p w14:paraId="3D8E4F2C" w14:textId="77777777" w:rsidR="00840240" w:rsidRPr="00913BB3" w:rsidRDefault="00840240" w:rsidP="00F0318C">
            <w:pPr>
              <w:pStyle w:val="TAL"/>
            </w:pPr>
          </w:p>
          <w:p w14:paraId="1780152B" w14:textId="77777777" w:rsidR="00840240" w:rsidRPr="00913BB3" w:rsidRDefault="00840240" w:rsidP="00F0318C">
            <w:pPr>
              <w:pStyle w:val="TAL"/>
            </w:pPr>
            <w:bookmarkStart w:id="9" w:name="OLE_LINK49"/>
            <w:bookmarkStart w:id="10" w:name="OLE_LINK50"/>
            <w:r w:rsidRPr="00913BB3">
              <w:t>For the "Delete existing QoS flow description" operation</w:t>
            </w:r>
            <w:bookmarkEnd w:id="9"/>
            <w:bookmarkEnd w:id="10"/>
            <w:r w:rsidRPr="00913BB3">
              <w:t>, the E bit is encoded as follows:</w:t>
            </w:r>
          </w:p>
          <w:p w14:paraId="27B8BF5B" w14:textId="77777777" w:rsidR="00840240" w:rsidRPr="00913BB3" w:rsidRDefault="00840240" w:rsidP="00F0318C">
            <w:pPr>
              <w:pStyle w:val="TAL"/>
            </w:pPr>
            <w:r w:rsidRPr="00913BB3">
              <w:t>Bit</w:t>
            </w:r>
            <w:r w:rsidRPr="00913BB3">
              <w:br/>
              <w:t>7</w:t>
            </w:r>
          </w:p>
          <w:p w14:paraId="7591CA64" w14:textId="77777777" w:rsidR="00840240" w:rsidRPr="00913BB3" w:rsidRDefault="00840240" w:rsidP="00F0318C">
            <w:pPr>
              <w:pStyle w:val="TAL"/>
            </w:pPr>
            <w:r w:rsidRPr="00913BB3">
              <w:t>0</w:t>
            </w:r>
            <w:r w:rsidRPr="00913BB3">
              <w:tab/>
              <w:t>parameters list is not included</w:t>
            </w:r>
          </w:p>
          <w:p w14:paraId="750E5157" w14:textId="77777777" w:rsidR="00840240" w:rsidRPr="00913BB3" w:rsidRDefault="00840240" w:rsidP="00F0318C">
            <w:pPr>
              <w:pStyle w:val="TAL"/>
            </w:pPr>
            <w:r w:rsidRPr="00913BB3">
              <w:t>1</w:t>
            </w:r>
            <w:r w:rsidRPr="00913BB3">
              <w:tab/>
              <w:t>reserved</w:t>
            </w:r>
          </w:p>
          <w:p w14:paraId="41536FEA" w14:textId="77777777" w:rsidR="00840240" w:rsidRPr="00913BB3" w:rsidRDefault="00840240" w:rsidP="00F0318C">
            <w:pPr>
              <w:pStyle w:val="TAL"/>
            </w:pPr>
          </w:p>
          <w:p w14:paraId="38F940D8" w14:textId="77777777" w:rsidR="00840240" w:rsidRPr="00913BB3" w:rsidRDefault="00840240" w:rsidP="00F0318C">
            <w:pPr>
              <w:pStyle w:val="TAL"/>
            </w:pPr>
            <w:r w:rsidRPr="00913BB3">
              <w:t>For the "modify existing QoS flow description" operation, the E bit is encoded as follows:</w:t>
            </w:r>
          </w:p>
          <w:p w14:paraId="4D397A55" w14:textId="77777777" w:rsidR="00840240" w:rsidRPr="00913BB3" w:rsidRDefault="00840240" w:rsidP="00F0318C">
            <w:pPr>
              <w:pStyle w:val="TAL"/>
            </w:pPr>
            <w:r w:rsidRPr="00913BB3">
              <w:t>Bit</w:t>
            </w:r>
            <w:r w:rsidRPr="00913BB3">
              <w:br/>
              <w:t>7</w:t>
            </w:r>
          </w:p>
          <w:p w14:paraId="3116DCE1" w14:textId="77777777" w:rsidR="00840240" w:rsidRPr="00913BB3" w:rsidRDefault="00840240" w:rsidP="00F0318C">
            <w:pPr>
              <w:pStyle w:val="TAL"/>
            </w:pPr>
            <w:r w:rsidRPr="00913BB3">
              <w:t>0</w:t>
            </w:r>
            <w:r w:rsidRPr="00913BB3">
              <w:tab/>
              <w:t>extension of previously provided parameters</w:t>
            </w:r>
          </w:p>
          <w:p w14:paraId="552480F3" w14:textId="77777777" w:rsidR="00840240" w:rsidRPr="00913BB3" w:rsidRDefault="00840240" w:rsidP="00F0318C">
            <w:pPr>
              <w:pStyle w:val="TAL"/>
            </w:pPr>
            <w:r w:rsidRPr="00913BB3">
              <w:t>1</w:t>
            </w:r>
            <w:r w:rsidRPr="00913BB3">
              <w:tab/>
              <w:t>replacement of all previously provided parameters</w:t>
            </w:r>
          </w:p>
          <w:p w14:paraId="7473C29D" w14:textId="77777777" w:rsidR="00840240" w:rsidRPr="00913BB3" w:rsidRDefault="00840240" w:rsidP="00F0318C">
            <w:pPr>
              <w:pStyle w:val="TAL"/>
            </w:pPr>
          </w:p>
          <w:p w14:paraId="17FE0729" w14:textId="77777777" w:rsidR="00840240" w:rsidRPr="00913BB3" w:rsidRDefault="00840240" w:rsidP="00F0318C">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076568C5" w14:textId="77777777" w:rsidR="00840240" w:rsidRPr="00913BB3" w:rsidRDefault="00840240" w:rsidP="00F0318C">
            <w:pPr>
              <w:pStyle w:val="TAL"/>
            </w:pPr>
          </w:p>
          <w:p w14:paraId="5870FBDF" w14:textId="77777777" w:rsidR="00840240" w:rsidRPr="00913BB3" w:rsidRDefault="00840240" w:rsidP="00F0318C">
            <w:pPr>
              <w:pStyle w:val="TAL"/>
            </w:pPr>
            <w:r w:rsidRPr="00913BB3">
              <w:t>Number of parameters (bits 6 to 1 of octet 6)</w:t>
            </w:r>
          </w:p>
          <w:p w14:paraId="017B7D98" w14:textId="77777777" w:rsidR="00840240" w:rsidRPr="00913BB3" w:rsidRDefault="00840240" w:rsidP="00F0318C">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798DF30D" w14:textId="77777777" w:rsidR="00840240" w:rsidRPr="00913BB3" w:rsidRDefault="00840240" w:rsidP="00F0318C">
            <w:pPr>
              <w:pStyle w:val="TAL"/>
            </w:pPr>
          </w:p>
          <w:p w14:paraId="55B23AD3" w14:textId="77777777" w:rsidR="00840240" w:rsidRPr="00913BB3" w:rsidRDefault="00840240" w:rsidP="00F0318C">
            <w:pPr>
              <w:pStyle w:val="TAL"/>
            </w:pPr>
            <w:r w:rsidRPr="00913BB3">
              <w:t>Parameters list (octets 7 to u)</w:t>
            </w:r>
          </w:p>
          <w:p w14:paraId="318794D5" w14:textId="77777777" w:rsidR="00840240" w:rsidRPr="00913BB3" w:rsidRDefault="00840240" w:rsidP="00F0318C">
            <w:pPr>
              <w:pStyle w:val="TAL"/>
            </w:pPr>
            <w:r w:rsidRPr="00913BB3">
              <w:t>The parameters list contains a variable number of parameters.</w:t>
            </w:r>
          </w:p>
          <w:p w14:paraId="39658399" w14:textId="77777777" w:rsidR="00840240" w:rsidRPr="00913BB3" w:rsidRDefault="00840240" w:rsidP="00F0318C">
            <w:pPr>
              <w:pStyle w:val="TAL"/>
            </w:pPr>
          </w:p>
          <w:p w14:paraId="067664B8" w14:textId="77777777" w:rsidR="00840240" w:rsidRPr="00913BB3" w:rsidRDefault="00840240" w:rsidP="00F0318C">
            <w:pPr>
              <w:pStyle w:val="TAL"/>
            </w:pPr>
            <w:r w:rsidRPr="00913BB3">
              <w:t>Each parameter included in the parameters list is of variable length and consists of:</w:t>
            </w:r>
          </w:p>
          <w:p w14:paraId="07029C0C" w14:textId="77777777" w:rsidR="00840240" w:rsidRPr="00913BB3" w:rsidRDefault="00840240" w:rsidP="00F0318C">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0A292A7D" w14:textId="77777777" w:rsidR="00840240" w:rsidRPr="00913BB3" w:rsidRDefault="00840240" w:rsidP="00F0318C">
            <w:pPr>
              <w:pStyle w:val="TAL"/>
            </w:pPr>
          </w:p>
          <w:p w14:paraId="684FC4BD" w14:textId="77777777" w:rsidR="00840240" w:rsidRPr="00913BB3" w:rsidRDefault="00840240" w:rsidP="00F0318C">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573B83DD" w14:textId="77777777" w:rsidR="00840240" w:rsidRPr="00913BB3" w:rsidRDefault="00840240" w:rsidP="00F0318C">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213EA322" w14:textId="77777777" w:rsidR="00840240" w:rsidRPr="00913BB3" w:rsidRDefault="00840240" w:rsidP="00F0318C">
            <w:pPr>
              <w:pStyle w:val="TAL"/>
            </w:pPr>
            <w:r w:rsidRPr="00913BB3">
              <w:t>-</w:t>
            </w:r>
            <w:r w:rsidRPr="00913BB3">
              <w:tab/>
              <w:t>03H (GFBR downlink);</w:t>
            </w:r>
          </w:p>
          <w:p w14:paraId="7B050DC3" w14:textId="77777777" w:rsidR="00840240" w:rsidRPr="00913BB3" w:rsidRDefault="00840240" w:rsidP="00F0318C">
            <w:pPr>
              <w:pStyle w:val="TAL"/>
            </w:pPr>
            <w:r w:rsidRPr="00913BB3">
              <w:t>-</w:t>
            </w:r>
            <w:r w:rsidRPr="00913BB3">
              <w:tab/>
              <w:t>04H (MFBR uplink);</w:t>
            </w:r>
          </w:p>
          <w:p w14:paraId="0BEDFDCF" w14:textId="77777777" w:rsidR="00840240" w:rsidRPr="00913BB3" w:rsidRDefault="00840240" w:rsidP="00F0318C">
            <w:pPr>
              <w:pStyle w:val="TAL"/>
            </w:pPr>
            <w:r w:rsidRPr="00913BB3">
              <w:t>-</w:t>
            </w:r>
            <w:r w:rsidRPr="00913BB3">
              <w:tab/>
              <w:t>05H (MFBR downlink);</w:t>
            </w:r>
          </w:p>
          <w:p w14:paraId="442EAD5D" w14:textId="77777777" w:rsidR="00840240" w:rsidRPr="00913BB3" w:rsidRDefault="00840240" w:rsidP="00F0318C">
            <w:pPr>
              <w:pStyle w:val="TAL"/>
            </w:pPr>
            <w:r w:rsidRPr="00913BB3">
              <w:t>-</w:t>
            </w:r>
            <w:r w:rsidRPr="00913BB3">
              <w:tab/>
              <w:t>06H (</w:t>
            </w:r>
            <w:r w:rsidRPr="00913BB3">
              <w:rPr>
                <w:noProof/>
                <w:lang w:val="en-US"/>
              </w:rPr>
              <w:t>Averaging window</w:t>
            </w:r>
            <w:r w:rsidRPr="00913BB3">
              <w:t>); and</w:t>
            </w:r>
          </w:p>
          <w:p w14:paraId="4DBDA758" w14:textId="77777777" w:rsidR="00840240" w:rsidRPr="00913BB3" w:rsidRDefault="00840240" w:rsidP="00F0318C">
            <w:pPr>
              <w:pStyle w:val="TAL"/>
            </w:pPr>
            <w:r w:rsidRPr="00913BB3">
              <w:t>-</w:t>
            </w:r>
            <w:r w:rsidRPr="00913BB3">
              <w:tab/>
              <w:t>07H (</w:t>
            </w:r>
            <w:r w:rsidRPr="00913BB3">
              <w:rPr>
                <w:rFonts w:hint="eastAsia"/>
              </w:rPr>
              <w:t>EPS bearer identity</w:t>
            </w:r>
            <w:r w:rsidRPr="00913BB3">
              <w:t>).</w:t>
            </w:r>
          </w:p>
          <w:p w14:paraId="7FC9BDA5" w14:textId="77777777" w:rsidR="00840240" w:rsidRPr="00913BB3" w:rsidRDefault="00840240" w:rsidP="00F0318C">
            <w:pPr>
              <w:pStyle w:val="TAL"/>
            </w:pPr>
          </w:p>
          <w:p w14:paraId="797D6B9C" w14:textId="77777777" w:rsidR="00840240" w:rsidRPr="00913BB3" w:rsidRDefault="00840240" w:rsidP="00F0318C">
            <w:pPr>
              <w:pStyle w:val="TAL"/>
            </w:pPr>
            <w:r w:rsidRPr="00913BB3">
              <w:t>If the parameters list contains a parameter identifier that is not supported by the receiving entity the corresponding parameter shall be discarded.</w:t>
            </w:r>
          </w:p>
          <w:p w14:paraId="5B962580" w14:textId="77777777" w:rsidR="00840240" w:rsidRPr="00913BB3" w:rsidRDefault="00840240" w:rsidP="00F0318C">
            <w:pPr>
              <w:pStyle w:val="TAL"/>
            </w:pPr>
            <w:r w:rsidRPr="00913BB3">
              <w:t>The length of parameter contents field contains the binary coded representation of the length of the parameter contents field. The first bit in transmission order is the most significant bit.</w:t>
            </w:r>
          </w:p>
          <w:p w14:paraId="2A2973A5" w14:textId="77777777" w:rsidR="00840240" w:rsidRPr="00913BB3" w:rsidRDefault="00840240" w:rsidP="00F0318C">
            <w:pPr>
              <w:pStyle w:val="TAL"/>
            </w:pPr>
          </w:p>
          <w:p w14:paraId="13465A1C" w14:textId="77777777" w:rsidR="00840240" w:rsidRPr="00913BB3" w:rsidRDefault="00840240" w:rsidP="00F0318C">
            <w:pPr>
              <w:pStyle w:val="TAL"/>
            </w:pPr>
            <w:r w:rsidRPr="00913BB3">
              <w:t>When the parameter identifier indicates 5QI, the parameter contents field contains the binary representation of 5G QoS identifier (5QI) that is one octet in length.</w:t>
            </w:r>
          </w:p>
          <w:p w14:paraId="0CFB9D7F" w14:textId="77777777" w:rsidR="00840240" w:rsidRPr="00913BB3" w:rsidRDefault="00840240" w:rsidP="00F0318C">
            <w:pPr>
              <w:pStyle w:val="TAL"/>
            </w:pPr>
          </w:p>
          <w:p w14:paraId="2BD5C2E4" w14:textId="77777777" w:rsidR="00840240" w:rsidRPr="00913BB3" w:rsidRDefault="00840240" w:rsidP="00F0318C">
            <w:pPr>
              <w:pStyle w:val="TAL"/>
              <w:rPr>
                <w:lang w:eastAsia="ja-JP"/>
              </w:rPr>
            </w:pPr>
            <w:r w:rsidRPr="00913BB3">
              <w:t>5QI:</w:t>
            </w:r>
          </w:p>
          <w:p w14:paraId="42A26FAF" w14:textId="77777777" w:rsidR="00840240" w:rsidRPr="00913BB3" w:rsidRDefault="00840240" w:rsidP="00F0318C">
            <w:pPr>
              <w:pStyle w:val="TAL"/>
            </w:pPr>
            <w:r w:rsidRPr="00913BB3">
              <w:t>Bits</w:t>
            </w:r>
          </w:p>
          <w:p w14:paraId="6CA351A8" w14:textId="77777777" w:rsidR="00840240" w:rsidRPr="00913BB3" w:rsidRDefault="00840240" w:rsidP="00F0318C">
            <w:pPr>
              <w:pStyle w:val="TAL"/>
            </w:pPr>
            <w:r w:rsidRPr="00913BB3">
              <w:t>8 7 6 5 4 3 2 1</w:t>
            </w:r>
          </w:p>
          <w:p w14:paraId="50808601" w14:textId="77777777" w:rsidR="00840240" w:rsidRPr="00913BB3" w:rsidRDefault="00840240" w:rsidP="00F0318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6DA1A476" w14:textId="77777777" w:rsidR="00840240" w:rsidRPr="00913BB3" w:rsidRDefault="00840240" w:rsidP="00F0318C">
            <w:pPr>
              <w:pStyle w:val="TAL"/>
              <w:rPr>
                <w:lang w:val="it-IT" w:eastAsia="ja-JP"/>
              </w:rPr>
            </w:pPr>
            <w:r w:rsidRPr="00913BB3">
              <w:rPr>
                <w:lang w:val="it-IT"/>
              </w:rPr>
              <w:lastRenderedPageBreak/>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6D2F235F"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446CF1EA"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22898855"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113FF50E" w14:textId="77777777" w:rsidR="00840240" w:rsidRPr="00913BB3" w:rsidRDefault="00840240" w:rsidP="00F0318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5DA8DB32"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31EE0773"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13A08B0A"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1102C452" w14:textId="77777777" w:rsidR="00840240" w:rsidRPr="00913BB3" w:rsidRDefault="00840240" w:rsidP="00F0318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32322E6B" w14:textId="2D0E8847" w:rsidR="00840240" w:rsidRDefault="00840240" w:rsidP="00F0318C">
            <w:pPr>
              <w:pStyle w:val="TAL"/>
              <w:rPr>
                <w:ins w:id="11" w:author="Won, Sung (Nokia - US/Dallas)" w:date="2021-04-11T09:50:00Z"/>
                <w:lang w:val="it-IT" w:eastAsia="ja-JP"/>
              </w:rPr>
            </w:pPr>
            <w:r w:rsidRPr="00913BB3">
              <w:rPr>
                <w:lang w:eastAsia="ja-JP"/>
              </w:rPr>
              <w:t>0 0 0 0 1 0 1 0</w:t>
            </w:r>
            <w:ins w:id="12" w:author="Won, Sung (Nokia - US/Dallas)" w:date="2021-04-11T09:50:00Z">
              <w:r>
                <w:rPr>
                  <w:lang w:val="it-IT" w:eastAsia="ja-JP"/>
                </w:rPr>
                <w:tab/>
              </w:r>
              <w:r w:rsidRPr="00913BB3">
                <w:rPr>
                  <w:lang w:val="it-IT" w:eastAsia="ja-JP"/>
                </w:rPr>
                <w:t xml:space="preserve">5QI </w:t>
              </w:r>
              <w:r>
                <w:rPr>
                  <w:lang w:val="it-IT" w:eastAsia="ja-JP"/>
                </w:rPr>
                <w:t>10</w:t>
              </w:r>
            </w:ins>
          </w:p>
          <w:p w14:paraId="218EE3D6" w14:textId="6D4D19EB" w:rsidR="00840240" w:rsidRPr="00913BB3" w:rsidRDefault="00840240" w:rsidP="00F0318C">
            <w:pPr>
              <w:pStyle w:val="TAL"/>
              <w:rPr>
                <w:lang w:eastAsia="ja-JP"/>
              </w:rPr>
            </w:pPr>
            <w:ins w:id="13" w:author="Won, Sung (Nokia - US/Dallas)" w:date="2021-04-11T09:50:00Z">
              <w:r>
                <w:rPr>
                  <w:lang w:val="it-IT" w:eastAsia="ja-JP"/>
                </w:rPr>
                <w:t>0 0 0 0 1 0 1 1</w:t>
              </w:r>
            </w:ins>
          </w:p>
          <w:p w14:paraId="4A2B944A" w14:textId="77777777" w:rsidR="00840240" w:rsidRPr="00913BB3" w:rsidRDefault="00840240" w:rsidP="00F0318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4E4B76C" w14:textId="77777777" w:rsidR="00840240" w:rsidRPr="00913BB3" w:rsidRDefault="00840240" w:rsidP="00F0318C">
            <w:pPr>
              <w:pStyle w:val="TAL"/>
              <w:rPr>
                <w:lang w:val="it-IT"/>
              </w:rPr>
            </w:pPr>
            <w:r w:rsidRPr="00913BB3">
              <w:rPr>
                <w:lang w:val="it-IT"/>
              </w:rPr>
              <w:t xml:space="preserve">0 1 0 0 </w:t>
            </w:r>
            <w:r w:rsidRPr="00913BB3">
              <w:rPr>
                <w:lang w:val="it-IT" w:eastAsia="ja-JP"/>
              </w:rPr>
              <w:t>0 0 0 0</w:t>
            </w:r>
          </w:p>
          <w:p w14:paraId="555D6A39"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7BC0EB30"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330B9284"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E009204" w14:textId="77777777" w:rsidR="00840240" w:rsidRPr="00913BB3" w:rsidRDefault="00840240" w:rsidP="00F0318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56EE88E8"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180703E0"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602C68D0" w14:textId="77777777" w:rsidR="00840240" w:rsidRPr="00913BB3" w:rsidRDefault="00840240" w:rsidP="00F0318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22BDD57F" w14:textId="77777777" w:rsidR="00840240" w:rsidRPr="00913BB3" w:rsidRDefault="00840240" w:rsidP="00F0318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67B42C1F" w14:textId="77777777" w:rsidR="00840240" w:rsidRPr="00913BB3" w:rsidRDefault="00840240" w:rsidP="00F0318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060D89F1" w14:textId="77777777" w:rsidR="00840240" w:rsidRPr="00913BB3" w:rsidRDefault="00840240" w:rsidP="00F0318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50718C83" w14:textId="77777777" w:rsidR="00840240" w:rsidRPr="00913BB3" w:rsidRDefault="00840240" w:rsidP="00F0318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2F284CA4" w14:textId="77777777" w:rsidR="00840240" w:rsidRPr="00913BB3" w:rsidRDefault="00840240" w:rsidP="00F0318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810FB42" w14:textId="77777777" w:rsidR="00840240" w:rsidRPr="00913BB3" w:rsidRDefault="00840240" w:rsidP="00F0318C">
            <w:pPr>
              <w:pStyle w:val="TAL"/>
              <w:rPr>
                <w:lang w:eastAsia="ja-JP"/>
              </w:rPr>
            </w:pPr>
            <w:r w:rsidRPr="00913BB3">
              <w:rPr>
                <w:lang w:eastAsia="ja-JP"/>
              </w:rPr>
              <w:t xml:space="preserve">0 1 0 0 1 1 0 </w:t>
            </w:r>
            <w:r>
              <w:rPr>
                <w:lang w:eastAsia="ja-JP"/>
              </w:rPr>
              <w:t>1</w:t>
            </w:r>
          </w:p>
          <w:p w14:paraId="7E83D7FB" w14:textId="77777777" w:rsidR="00840240" w:rsidRPr="00913BB3" w:rsidRDefault="00840240" w:rsidP="00F0318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301C38D" w14:textId="77777777" w:rsidR="00840240" w:rsidRPr="00913BB3" w:rsidRDefault="00840240" w:rsidP="00F0318C">
            <w:pPr>
              <w:pStyle w:val="TAL"/>
              <w:rPr>
                <w:lang w:eastAsia="ja-JP"/>
              </w:rPr>
            </w:pPr>
            <w:r w:rsidRPr="00913BB3">
              <w:rPr>
                <w:lang w:eastAsia="ja-JP"/>
              </w:rPr>
              <w:t>0 1 0 0 1 1 1 0</w:t>
            </w:r>
          </w:p>
          <w:p w14:paraId="15B7CC5F" w14:textId="77777777" w:rsidR="00840240" w:rsidRPr="00913BB3" w:rsidRDefault="00840240" w:rsidP="00F0318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7280B50"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6646DBBE"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47690681"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232B4DB8"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4F5150ED"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D9A8011" w14:textId="77777777" w:rsidR="00840240"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2B300290" w14:textId="77777777" w:rsidR="00840240" w:rsidRPr="00913BB3" w:rsidRDefault="00840240" w:rsidP="00F0318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6BDF27D9" w14:textId="77777777" w:rsidR="00840240" w:rsidRPr="00913BB3" w:rsidRDefault="00840240" w:rsidP="00F0318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6B08B25B" w14:textId="77777777" w:rsidR="00840240" w:rsidRPr="00913BB3" w:rsidRDefault="00840240" w:rsidP="00F0318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7AF3715" w14:textId="77777777" w:rsidR="00840240" w:rsidRPr="00913BB3" w:rsidRDefault="00840240" w:rsidP="00F0318C">
            <w:pPr>
              <w:pStyle w:val="TAL"/>
              <w:rPr>
                <w:lang w:eastAsia="ja-JP"/>
              </w:rPr>
            </w:pPr>
            <w:r w:rsidRPr="00913BB3">
              <w:rPr>
                <w:lang w:eastAsia="ja-JP"/>
              </w:rPr>
              <w:t>0 1 1 1 1 1 1 1</w:t>
            </w:r>
          </w:p>
          <w:p w14:paraId="27E0FB5E" w14:textId="77777777" w:rsidR="00840240" w:rsidRPr="00913BB3" w:rsidRDefault="00840240" w:rsidP="00F0318C">
            <w:pPr>
              <w:pStyle w:val="TAL"/>
              <w:rPr>
                <w:lang w:eastAsia="ja-JP"/>
              </w:rPr>
            </w:pPr>
            <w:r w:rsidRPr="00913BB3">
              <w:rPr>
                <w:lang w:eastAsia="ja-JP"/>
              </w:rPr>
              <w:t>1 0 0 0 0 0 0 0</w:t>
            </w:r>
          </w:p>
          <w:p w14:paraId="7D181DB6" w14:textId="77777777" w:rsidR="00840240" w:rsidRPr="00913BB3" w:rsidRDefault="00840240" w:rsidP="00F0318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2138C3C8" w14:textId="77777777" w:rsidR="00840240" w:rsidRPr="00913BB3" w:rsidRDefault="00840240" w:rsidP="00F0318C">
            <w:pPr>
              <w:pStyle w:val="TAL"/>
              <w:rPr>
                <w:lang w:eastAsia="ja-JP"/>
              </w:rPr>
            </w:pPr>
            <w:r w:rsidRPr="00913BB3">
              <w:rPr>
                <w:lang w:eastAsia="ja-JP"/>
              </w:rPr>
              <w:t>1 1 1 1 1 1 1 0</w:t>
            </w:r>
          </w:p>
          <w:p w14:paraId="19BBA274" w14:textId="77777777" w:rsidR="00840240" w:rsidRPr="00913BB3" w:rsidRDefault="00840240" w:rsidP="00F0318C">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4E540AF7" w14:textId="77777777" w:rsidR="00840240" w:rsidRPr="00913BB3" w:rsidRDefault="00840240" w:rsidP="00F0318C">
            <w:pPr>
              <w:pStyle w:val="TAL"/>
              <w:rPr>
                <w:lang w:eastAsia="ja-JP"/>
              </w:rPr>
            </w:pPr>
          </w:p>
          <w:p w14:paraId="093582DF" w14:textId="77777777" w:rsidR="00840240" w:rsidRPr="00913BB3" w:rsidRDefault="00840240" w:rsidP="00F0318C">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64EA5005" w14:textId="77777777" w:rsidR="00840240" w:rsidRPr="00913BB3" w:rsidRDefault="00840240" w:rsidP="00F0318C">
            <w:pPr>
              <w:pStyle w:val="TAL"/>
              <w:rPr>
                <w:lang w:eastAsia="ja-JP"/>
              </w:rPr>
            </w:pPr>
          </w:p>
          <w:p w14:paraId="0C0CB3B3" w14:textId="77777777" w:rsidR="00840240" w:rsidRPr="00913BB3" w:rsidRDefault="00840240" w:rsidP="00F0318C">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5E56925F" w14:textId="77777777" w:rsidR="00840240" w:rsidRPr="00913BB3" w:rsidRDefault="00840240" w:rsidP="00F0318C">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3A3A3721" w14:textId="77777777" w:rsidR="00840240" w:rsidRPr="00913BB3" w:rsidRDefault="00840240" w:rsidP="00F0318C">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6661C70D" w14:textId="77777777" w:rsidR="00840240" w:rsidRPr="00913BB3" w:rsidRDefault="00840240" w:rsidP="00F0318C">
            <w:pPr>
              <w:pStyle w:val="TAL"/>
              <w:rPr>
                <w:lang w:eastAsia="ko-KR"/>
              </w:rPr>
            </w:pPr>
          </w:p>
          <w:p w14:paraId="501E244D" w14:textId="77777777" w:rsidR="00840240" w:rsidRPr="00913BB3" w:rsidRDefault="00840240" w:rsidP="00F0318C">
            <w:pPr>
              <w:pStyle w:val="TAL"/>
              <w:rPr>
                <w:lang w:eastAsia="ja-JP"/>
              </w:rPr>
            </w:pPr>
            <w:r w:rsidRPr="00913BB3">
              <w:rPr>
                <w:lang w:eastAsia="ja-JP"/>
              </w:rPr>
              <w:t>The UE shall use this chosen 5QI value for internal operations only. The UE shall use the received 5QI value in subsequent NAS signalling procedures.</w:t>
            </w:r>
          </w:p>
          <w:p w14:paraId="2F636B00" w14:textId="77777777" w:rsidR="00840240" w:rsidRPr="00913BB3" w:rsidRDefault="00840240" w:rsidP="00F0318C">
            <w:pPr>
              <w:pStyle w:val="TAL"/>
            </w:pPr>
          </w:p>
          <w:p w14:paraId="140CAE5A" w14:textId="77777777" w:rsidR="00840240" w:rsidRPr="00913BB3" w:rsidRDefault="00840240" w:rsidP="00F0318C">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458973E2" w14:textId="77777777" w:rsidR="00840240" w:rsidRPr="00913BB3" w:rsidRDefault="00840240" w:rsidP="00F0318C">
            <w:pPr>
              <w:pStyle w:val="TAL"/>
            </w:pPr>
            <w:r w:rsidRPr="00913BB3">
              <w:t xml:space="preserve">Unit of the </w:t>
            </w:r>
            <w:r w:rsidRPr="00913BB3">
              <w:rPr>
                <w:lang w:eastAsia="ja-JP"/>
              </w:rPr>
              <w:t>guaranteed flow bit rate for uplink (octet 1)</w:t>
            </w:r>
          </w:p>
          <w:p w14:paraId="452F7FFD" w14:textId="77777777" w:rsidR="00840240" w:rsidRPr="00913BB3" w:rsidRDefault="00840240" w:rsidP="00F0318C">
            <w:pPr>
              <w:pStyle w:val="TAL"/>
            </w:pPr>
            <w:r w:rsidRPr="00913BB3">
              <w:t>Bits</w:t>
            </w:r>
          </w:p>
          <w:p w14:paraId="4A4DF369" w14:textId="77777777" w:rsidR="00840240" w:rsidRPr="00913BB3" w:rsidRDefault="00840240" w:rsidP="00F0318C">
            <w:pPr>
              <w:pStyle w:val="TAL"/>
            </w:pPr>
            <w:r w:rsidRPr="00913BB3">
              <w:t>8 7 6 5 4 3 2 1</w:t>
            </w:r>
          </w:p>
          <w:p w14:paraId="2B7FEF91" w14:textId="77777777" w:rsidR="00840240" w:rsidRPr="00913BB3" w:rsidRDefault="00840240" w:rsidP="00F0318C">
            <w:pPr>
              <w:pStyle w:val="TAL"/>
            </w:pPr>
            <w:r w:rsidRPr="00913BB3">
              <w:t>0 0 0 0 0 0 0 0</w:t>
            </w:r>
            <w:r w:rsidRPr="00913BB3">
              <w:tab/>
              <w:t>value is not used</w:t>
            </w:r>
            <w:r>
              <w:t xml:space="preserve"> (see NOTE 2)</w:t>
            </w:r>
          </w:p>
          <w:p w14:paraId="66166125" w14:textId="77777777" w:rsidR="00840240" w:rsidRPr="00913BB3" w:rsidRDefault="00840240" w:rsidP="00F0318C">
            <w:pPr>
              <w:pStyle w:val="TAL"/>
            </w:pPr>
            <w:r w:rsidRPr="00913BB3">
              <w:t>0 0 0 0 0 0 0 1</w:t>
            </w:r>
            <w:r w:rsidRPr="00913BB3">
              <w:tab/>
              <w:t>value is incremented in multiples of 1 Kbps</w:t>
            </w:r>
          </w:p>
          <w:p w14:paraId="0399AF9F" w14:textId="77777777" w:rsidR="00840240" w:rsidRPr="00913BB3" w:rsidRDefault="00840240" w:rsidP="00F0318C">
            <w:pPr>
              <w:pStyle w:val="TAL"/>
            </w:pPr>
            <w:r w:rsidRPr="00913BB3">
              <w:t>0 0 0 0 0 0 1 0</w:t>
            </w:r>
            <w:r w:rsidRPr="00913BB3">
              <w:tab/>
              <w:t>value is incremented in multiples of 4 Kbps</w:t>
            </w:r>
          </w:p>
          <w:p w14:paraId="39F31ECF" w14:textId="77777777" w:rsidR="00840240" w:rsidRPr="00913BB3" w:rsidRDefault="00840240" w:rsidP="00F0318C">
            <w:pPr>
              <w:pStyle w:val="TAL"/>
            </w:pPr>
            <w:r w:rsidRPr="00913BB3">
              <w:lastRenderedPageBreak/>
              <w:t>0 0 0 0 0 0 1 1</w:t>
            </w:r>
            <w:r w:rsidRPr="00913BB3">
              <w:tab/>
              <w:t>value is incremented in multiples of 16 Kbps</w:t>
            </w:r>
          </w:p>
          <w:p w14:paraId="3EF1BFF2" w14:textId="77777777" w:rsidR="00840240" w:rsidRPr="00913BB3" w:rsidRDefault="00840240" w:rsidP="00F0318C">
            <w:pPr>
              <w:pStyle w:val="TAL"/>
            </w:pPr>
            <w:r w:rsidRPr="00913BB3">
              <w:t>0 0 0 0 0 1 0 0</w:t>
            </w:r>
            <w:r w:rsidRPr="00913BB3">
              <w:tab/>
              <w:t>value is incremented in multiples of 64 Kbps</w:t>
            </w:r>
          </w:p>
          <w:p w14:paraId="5B5D6B19" w14:textId="77777777" w:rsidR="00840240" w:rsidRPr="00913BB3" w:rsidRDefault="00840240" w:rsidP="00F0318C">
            <w:pPr>
              <w:pStyle w:val="TAL"/>
            </w:pPr>
            <w:r w:rsidRPr="00913BB3">
              <w:t>0 0 0 0 0 1 0 1</w:t>
            </w:r>
            <w:r w:rsidRPr="00913BB3">
              <w:tab/>
              <w:t>value is incremented in multiples of 256 Kbps</w:t>
            </w:r>
          </w:p>
          <w:p w14:paraId="29E28329" w14:textId="77777777" w:rsidR="00840240" w:rsidRPr="00913BB3" w:rsidRDefault="00840240" w:rsidP="00F0318C">
            <w:pPr>
              <w:pStyle w:val="TAL"/>
            </w:pPr>
            <w:r w:rsidRPr="00913BB3">
              <w:t>0 0 0 0 0 1 1 0</w:t>
            </w:r>
            <w:r w:rsidRPr="00913BB3">
              <w:tab/>
              <w:t>value is incremented in multiples of 1 Mbps</w:t>
            </w:r>
          </w:p>
          <w:p w14:paraId="71CE9701" w14:textId="77777777" w:rsidR="00840240" w:rsidRPr="00913BB3" w:rsidRDefault="00840240" w:rsidP="00F0318C">
            <w:pPr>
              <w:pStyle w:val="TAL"/>
            </w:pPr>
            <w:r w:rsidRPr="00913BB3">
              <w:t>0 0 0 0 0 1 1 1</w:t>
            </w:r>
            <w:r w:rsidRPr="00913BB3">
              <w:tab/>
              <w:t>value is incremented in multiples of 4 Mbps</w:t>
            </w:r>
          </w:p>
          <w:p w14:paraId="1D83FCC6" w14:textId="77777777" w:rsidR="00840240" w:rsidRPr="00913BB3" w:rsidRDefault="00840240" w:rsidP="00F0318C">
            <w:pPr>
              <w:pStyle w:val="TAL"/>
            </w:pPr>
            <w:r w:rsidRPr="00913BB3">
              <w:t>0 0 0 0 1 0 0 0</w:t>
            </w:r>
            <w:r w:rsidRPr="00913BB3">
              <w:tab/>
              <w:t>value is incremented in multiples of 16 Mbps</w:t>
            </w:r>
          </w:p>
          <w:p w14:paraId="6B84F1B2" w14:textId="77777777" w:rsidR="00840240" w:rsidRPr="00913BB3" w:rsidRDefault="00840240" w:rsidP="00F0318C">
            <w:pPr>
              <w:pStyle w:val="TAL"/>
            </w:pPr>
            <w:r w:rsidRPr="00913BB3">
              <w:t>0 0 0 0 1 0 0 1</w:t>
            </w:r>
            <w:r w:rsidRPr="00913BB3">
              <w:tab/>
              <w:t>value is incremented in multiples of 64 Mbps</w:t>
            </w:r>
          </w:p>
          <w:p w14:paraId="66393B96" w14:textId="77777777" w:rsidR="00840240" w:rsidRPr="00913BB3" w:rsidRDefault="00840240" w:rsidP="00F0318C">
            <w:pPr>
              <w:pStyle w:val="TAL"/>
            </w:pPr>
            <w:r w:rsidRPr="00913BB3">
              <w:t>0 0 0 0 1 0 1 0</w:t>
            </w:r>
            <w:r w:rsidRPr="00913BB3">
              <w:tab/>
              <w:t>value is incremented in multiples of 256 Mbps</w:t>
            </w:r>
          </w:p>
          <w:p w14:paraId="3CAFE87F" w14:textId="77777777" w:rsidR="00840240" w:rsidRPr="00913BB3" w:rsidRDefault="00840240" w:rsidP="00F0318C">
            <w:pPr>
              <w:pStyle w:val="TAL"/>
            </w:pPr>
            <w:r w:rsidRPr="00913BB3">
              <w:t>0 0 0 0 1 0 1 1</w:t>
            </w:r>
            <w:r w:rsidRPr="00913BB3">
              <w:tab/>
              <w:t>value is incremented in multiples of 1 Gbps</w:t>
            </w:r>
          </w:p>
          <w:p w14:paraId="43772568" w14:textId="77777777" w:rsidR="00840240" w:rsidRPr="00913BB3" w:rsidRDefault="00840240" w:rsidP="00F0318C">
            <w:pPr>
              <w:pStyle w:val="TAL"/>
            </w:pPr>
            <w:r w:rsidRPr="00913BB3">
              <w:t>0 0 0 0 1 1 0 0</w:t>
            </w:r>
            <w:r w:rsidRPr="00913BB3">
              <w:tab/>
              <w:t>value is incremented in multiples of 4 Gbps</w:t>
            </w:r>
          </w:p>
          <w:p w14:paraId="4CE2D561" w14:textId="77777777" w:rsidR="00840240" w:rsidRPr="00913BB3" w:rsidRDefault="00840240" w:rsidP="00F0318C">
            <w:pPr>
              <w:pStyle w:val="TAL"/>
            </w:pPr>
            <w:r w:rsidRPr="00913BB3">
              <w:t>0 0 0 0 1 1 0 1</w:t>
            </w:r>
            <w:r w:rsidRPr="00913BB3">
              <w:tab/>
              <w:t>value is incremented in multiples of 16 Gbps</w:t>
            </w:r>
          </w:p>
          <w:p w14:paraId="3520D8D5" w14:textId="77777777" w:rsidR="00840240" w:rsidRPr="00913BB3" w:rsidRDefault="00840240" w:rsidP="00F0318C">
            <w:pPr>
              <w:pStyle w:val="TAL"/>
            </w:pPr>
            <w:r w:rsidRPr="00913BB3">
              <w:t>0 0 0 0 1 1 1 0</w:t>
            </w:r>
            <w:r w:rsidRPr="00913BB3">
              <w:tab/>
              <w:t>value is incremented in multiples of 64 Gbps</w:t>
            </w:r>
          </w:p>
          <w:p w14:paraId="482B411D" w14:textId="77777777" w:rsidR="00840240" w:rsidRPr="00913BB3" w:rsidRDefault="00840240" w:rsidP="00F0318C">
            <w:pPr>
              <w:pStyle w:val="TAL"/>
            </w:pPr>
            <w:r w:rsidRPr="00913BB3">
              <w:t>0 0 0 0 1 1 1 1</w:t>
            </w:r>
            <w:r w:rsidRPr="00913BB3">
              <w:tab/>
              <w:t>value is incremented in multiples of 256 Gbps</w:t>
            </w:r>
          </w:p>
          <w:p w14:paraId="3E6DD84B" w14:textId="77777777" w:rsidR="00840240" w:rsidRPr="00913BB3" w:rsidRDefault="00840240" w:rsidP="00F0318C">
            <w:pPr>
              <w:pStyle w:val="TAL"/>
            </w:pPr>
            <w:r w:rsidRPr="00913BB3">
              <w:t>0 0 0 1 0 0 0 0</w:t>
            </w:r>
            <w:r w:rsidRPr="00913BB3">
              <w:tab/>
              <w:t>value is incremented in multiples of 1 Tbps</w:t>
            </w:r>
          </w:p>
          <w:p w14:paraId="170F7829" w14:textId="77777777" w:rsidR="00840240" w:rsidRPr="00913BB3" w:rsidRDefault="00840240" w:rsidP="00F0318C">
            <w:pPr>
              <w:pStyle w:val="TAL"/>
            </w:pPr>
            <w:r w:rsidRPr="00913BB3">
              <w:t>0 0 0 1 0 0 0 1</w:t>
            </w:r>
            <w:r w:rsidRPr="00913BB3">
              <w:tab/>
              <w:t>value is incremented in multiples of 4 Tbps</w:t>
            </w:r>
          </w:p>
          <w:p w14:paraId="4781783D" w14:textId="77777777" w:rsidR="00840240" w:rsidRPr="00913BB3" w:rsidRDefault="00840240" w:rsidP="00F0318C">
            <w:pPr>
              <w:pStyle w:val="TAL"/>
            </w:pPr>
            <w:r w:rsidRPr="00913BB3">
              <w:t>0 0 0 1 0 0 1 0</w:t>
            </w:r>
            <w:r w:rsidRPr="00913BB3">
              <w:tab/>
              <w:t>value is incremented in multiples of 16 Tbps</w:t>
            </w:r>
          </w:p>
          <w:p w14:paraId="4CEE909B" w14:textId="77777777" w:rsidR="00840240" w:rsidRPr="00913BB3" w:rsidRDefault="00840240" w:rsidP="00F0318C">
            <w:pPr>
              <w:pStyle w:val="TAL"/>
            </w:pPr>
            <w:r w:rsidRPr="00913BB3">
              <w:t>0 0 0 1 0 0 1 1</w:t>
            </w:r>
            <w:r w:rsidRPr="00913BB3">
              <w:tab/>
              <w:t>value is incremented in multiples of 64 Tbps</w:t>
            </w:r>
          </w:p>
          <w:p w14:paraId="772E58FB" w14:textId="77777777" w:rsidR="00840240" w:rsidRPr="00913BB3" w:rsidRDefault="00840240" w:rsidP="00F0318C">
            <w:pPr>
              <w:pStyle w:val="TAL"/>
            </w:pPr>
            <w:r w:rsidRPr="00913BB3">
              <w:t>0 0 0 1 0 1 0 0</w:t>
            </w:r>
            <w:r w:rsidRPr="00913BB3">
              <w:tab/>
              <w:t>value is incremented in multiples of 256 Tbps</w:t>
            </w:r>
          </w:p>
          <w:p w14:paraId="48188ABF" w14:textId="77777777" w:rsidR="00840240" w:rsidRPr="00913BB3" w:rsidRDefault="00840240" w:rsidP="00F0318C">
            <w:pPr>
              <w:pStyle w:val="TAL"/>
            </w:pPr>
            <w:r w:rsidRPr="00913BB3">
              <w:t>0 0 0 1 0 1 0 1</w:t>
            </w:r>
            <w:r w:rsidRPr="00913BB3">
              <w:tab/>
              <w:t>value is incremented in multiples of 1 Pbps</w:t>
            </w:r>
          </w:p>
          <w:p w14:paraId="708F9B13" w14:textId="77777777" w:rsidR="00840240" w:rsidRPr="00913BB3" w:rsidRDefault="00840240" w:rsidP="00F0318C">
            <w:pPr>
              <w:pStyle w:val="TAL"/>
            </w:pPr>
            <w:r w:rsidRPr="00913BB3">
              <w:t>0 0 0 1 0 1 1 0</w:t>
            </w:r>
            <w:r w:rsidRPr="00913BB3">
              <w:tab/>
              <w:t>value is incremented in multiples of 4 Pbps</w:t>
            </w:r>
          </w:p>
          <w:p w14:paraId="503D1200" w14:textId="77777777" w:rsidR="00840240" w:rsidRPr="00913BB3" w:rsidRDefault="00840240" w:rsidP="00F0318C">
            <w:pPr>
              <w:pStyle w:val="TAL"/>
            </w:pPr>
            <w:r w:rsidRPr="00913BB3">
              <w:t>0 0 0 1 0 1 1 1</w:t>
            </w:r>
            <w:r w:rsidRPr="00913BB3">
              <w:tab/>
              <w:t>value is incremented in multiples of 16 Pbps</w:t>
            </w:r>
          </w:p>
          <w:p w14:paraId="51E86BA1" w14:textId="77777777" w:rsidR="00840240" w:rsidRPr="00913BB3" w:rsidRDefault="00840240" w:rsidP="00F0318C">
            <w:pPr>
              <w:pStyle w:val="TAL"/>
            </w:pPr>
            <w:r w:rsidRPr="00913BB3">
              <w:t>0 0 0 1 1 0 0 0</w:t>
            </w:r>
            <w:r w:rsidRPr="00913BB3">
              <w:tab/>
              <w:t>value is incremented in multiples of 64 Pbps</w:t>
            </w:r>
          </w:p>
          <w:p w14:paraId="5C75F353" w14:textId="77777777" w:rsidR="00840240" w:rsidRPr="00913BB3" w:rsidRDefault="00840240" w:rsidP="00F0318C">
            <w:pPr>
              <w:pStyle w:val="TAL"/>
            </w:pPr>
            <w:r w:rsidRPr="00913BB3">
              <w:t>0 0 0 1 1 0 0 1</w:t>
            </w:r>
            <w:r w:rsidRPr="00913BB3">
              <w:tab/>
              <w:t>value is incremented in multiples of 256 Pbps</w:t>
            </w:r>
          </w:p>
          <w:p w14:paraId="3404B050" w14:textId="77777777" w:rsidR="00840240" w:rsidRPr="00913BB3" w:rsidRDefault="00840240" w:rsidP="00F0318C">
            <w:pPr>
              <w:pStyle w:val="TAL"/>
            </w:pPr>
            <w:r w:rsidRPr="00913BB3">
              <w:t>Other values shall be interpreted as multiples of 256 Pbps in this version of the protocol.</w:t>
            </w:r>
          </w:p>
          <w:p w14:paraId="32ECBBE3" w14:textId="77777777" w:rsidR="00840240" w:rsidRPr="00913BB3" w:rsidRDefault="00840240" w:rsidP="00F0318C">
            <w:pPr>
              <w:pStyle w:val="TAL"/>
            </w:pPr>
          </w:p>
          <w:p w14:paraId="3EF0D09A" w14:textId="77777777" w:rsidR="00840240" w:rsidRPr="00913BB3" w:rsidRDefault="00840240" w:rsidP="00F0318C">
            <w:pPr>
              <w:pStyle w:val="TAL"/>
              <w:rPr>
                <w:lang w:eastAsia="ja-JP"/>
              </w:rPr>
            </w:pPr>
            <w:r w:rsidRPr="00913BB3">
              <w:rPr>
                <w:noProof/>
                <w:lang w:val="en-US"/>
              </w:rPr>
              <w:t>Value of the guaranteed flow bit rate for uplink</w:t>
            </w:r>
            <w:r w:rsidRPr="00913BB3">
              <w:rPr>
                <w:lang w:eastAsia="ja-JP"/>
              </w:rPr>
              <w:t xml:space="preserve"> (octets 2 and 3)</w:t>
            </w:r>
          </w:p>
          <w:p w14:paraId="377F7551" w14:textId="77777777" w:rsidR="00840240" w:rsidRPr="00913BB3" w:rsidRDefault="00840240" w:rsidP="00F0318C">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2FC4884E" w14:textId="77777777" w:rsidR="00840240" w:rsidRPr="00913BB3" w:rsidRDefault="00840240" w:rsidP="00F0318C">
            <w:pPr>
              <w:pStyle w:val="TAL"/>
            </w:pPr>
          </w:p>
          <w:p w14:paraId="21ADF70C" w14:textId="77777777" w:rsidR="00840240" w:rsidRDefault="00840240" w:rsidP="00F0318C">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29EB519D" w14:textId="77777777" w:rsidR="00840240" w:rsidRPr="00913BB3" w:rsidRDefault="00840240" w:rsidP="00F0318C">
            <w:pPr>
              <w:pStyle w:val="TAL"/>
              <w:rPr>
                <w:lang w:eastAsia="ja-JP"/>
              </w:rPr>
            </w:pPr>
          </w:p>
          <w:p w14:paraId="43A6CE19" w14:textId="77777777" w:rsidR="00840240" w:rsidRPr="00913BB3" w:rsidRDefault="00840240" w:rsidP="00F0318C">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713D7BA8" w14:textId="77777777" w:rsidR="00840240" w:rsidRPr="00913BB3" w:rsidRDefault="00840240" w:rsidP="00F0318C">
            <w:pPr>
              <w:pStyle w:val="TAL"/>
            </w:pPr>
          </w:p>
          <w:p w14:paraId="5EBDCF6B" w14:textId="77777777" w:rsidR="00840240" w:rsidRPr="00913BB3" w:rsidRDefault="00840240" w:rsidP="00F0318C">
            <w:pPr>
              <w:pStyle w:val="TAL"/>
            </w:pPr>
            <w:r w:rsidRPr="00913BB3">
              <w:t xml:space="preserve">Unit of the </w:t>
            </w:r>
            <w:r w:rsidRPr="00913BB3">
              <w:rPr>
                <w:lang w:eastAsia="ja-JP"/>
              </w:rPr>
              <w:t>guaranteed flow bit rate for downlink (octet 1)</w:t>
            </w:r>
          </w:p>
          <w:p w14:paraId="32CB3196" w14:textId="77777777" w:rsidR="00840240" w:rsidRPr="00913BB3" w:rsidRDefault="00840240" w:rsidP="00F0318C">
            <w:pPr>
              <w:pStyle w:val="TAL"/>
            </w:pPr>
            <w:r w:rsidRPr="00913BB3">
              <w:t xml:space="preserve">The coding is identical to that of the unit of the </w:t>
            </w:r>
            <w:r w:rsidRPr="00913BB3">
              <w:rPr>
                <w:lang w:eastAsia="ja-JP"/>
              </w:rPr>
              <w:t>guaranteed flow bit rate for uplink</w:t>
            </w:r>
            <w:r w:rsidRPr="00913BB3">
              <w:t>.</w:t>
            </w:r>
          </w:p>
          <w:p w14:paraId="383A08AE" w14:textId="77777777" w:rsidR="00840240" w:rsidRPr="00913BB3" w:rsidRDefault="00840240" w:rsidP="00F0318C">
            <w:pPr>
              <w:pStyle w:val="TAL"/>
            </w:pPr>
          </w:p>
          <w:p w14:paraId="256BD61A" w14:textId="77777777" w:rsidR="00840240" w:rsidRPr="00913BB3" w:rsidRDefault="00840240" w:rsidP="00F0318C">
            <w:pPr>
              <w:pStyle w:val="TAL"/>
              <w:rPr>
                <w:lang w:eastAsia="ja-JP"/>
              </w:rPr>
            </w:pPr>
            <w:r w:rsidRPr="00913BB3">
              <w:rPr>
                <w:noProof/>
                <w:lang w:val="en-US"/>
              </w:rPr>
              <w:t>Value of the guaranteed flow bit rate for downlink</w:t>
            </w:r>
            <w:r w:rsidRPr="00913BB3">
              <w:rPr>
                <w:lang w:eastAsia="ja-JP"/>
              </w:rPr>
              <w:t xml:space="preserve"> (octets 2 and 3)</w:t>
            </w:r>
          </w:p>
          <w:p w14:paraId="35016396" w14:textId="77777777" w:rsidR="00840240" w:rsidRPr="00913BB3" w:rsidRDefault="00840240" w:rsidP="00F0318C">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1156378E" w14:textId="77777777" w:rsidR="00840240" w:rsidRPr="00913BB3" w:rsidRDefault="00840240" w:rsidP="00F0318C">
            <w:pPr>
              <w:pStyle w:val="TAL"/>
            </w:pPr>
          </w:p>
          <w:p w14:paraId="339DEFB2" w14:textId="77777777" w:rsidR="00840240" w:rsidRPr="00913BB3" w:rsidRDefault="00840240" w:rsidP="00F0318C">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4D01407A" w14:textId="77777777" w:rsidR="00840240" w:rsidRPr="00913BB3" w:rsidRDefault="00840240" w:rsidP="00F0318C">
            <w:pPr>
              <w:pStyle w:val="TAL"/>
            </w:pPr>
          </w:p>
          <w:p w14:paraId="441366BB" w14:textId="77777777" w:rsidR="00840240" w:rsidRPr="00913BB3" w:rsidRDefault="00840240" w:rsidP="00F0318C">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3758E8AE" w14:textId="77777777" w:rsidR="00840240" w:rsidRPr="00913BB3" w:rsidRDefault="00840240" w:rsidP="00F0318C">
            <w:pPr>
              <w:pStyle w:val="TAL"/>
            </w:pPr>
          </w:p>
          <w:p w14:paraId="68E31F65" w14:textId="77777777" w:rsidR="00840240" w:rsidRPr="00913BB3" w:rsidRDefault="00840240" w:rsidP="00F0318C">
            <w:pPr>
              <w:pStyle w:val="TAL"/>
            </w:pPr>
            <w:r w:rsidRPr="00913BB3">
              <w:t xml:space="preserve">Unit of the </w:t>
            </w:r>
            <w:r w:rsidRPr="00913BB3">
              <w:rPr>
                <w:noProof/>
                <w:lang w:val="en-US"/>
              </w:rPr>
              <w:t xml:space="preserve">maximum </w:t>
            </w:r>
            <w:r w:rsidRPr="00913BB3">
              <w:rPr>
                <w:lang w:eastAsia="ja-JP"/>
              </w:rPr>
              <w:t>flow bit rate for uplink (octet 1)</w:t>
            </w:r>
          </w:p>
          <w:p w14:paraId="6C384AC4" w14:textId="77777777" w:rsidR="00840240" w:rsidRPr="00913BB3" w:rsidRDefault="00840240" w:rsidP="00F0318C">
            <w:pPr>
              <w:pStyle w:val="TAL"/>
            </w:pPr>
            <w:r w:rsidRPr="00913BB3">
              <w:t xml:space="preserve">The coding is identical to that of the unit of the </w:t>
            </w:r>
            <w:r w:rsidRPr="00913BB3">
              <w:rPr>
                <w:lang w:eastAsia="ja-JP"/>
              </w:rPr>
              <w:t>guaranteed flow bit rate for uplink</w:t>
            </w:r>
            <w:r w:rsidRPr="00913BB3">
              <w:t>.</w:t>
            </w:r>
          </w:p>
          <w:p w14:paraId="469942AE" w14:textId="77777777" w:rsidR="00840240" w:rsidRPr="00913BB3" w:rsidRDefault="00840240" w:rsidP="00F0318C">
            <w:pPr>
              <w:pStyle w:val="TAL"/>
            </w:pPr>
          </w:p>
          <w:p w14:paraId="009FE242" w14:textId="77777777" w:rsidR="00840240" w:rsidRPr="00913BB3" w:rsidRDefault="00840240" w:rsidP="00F0318C">
            <w:pPr>
              <w:pStyle w:val="TAL"/>
              <w:rPr>
                <w:lang w:eastAsia="ja-JP"/>
              </w:rPr>
            </w:pPr>
            <w:r w:rsidRPr="00913BB3">
              <w:rPr>
                <w:noProof/>
                <w:lang w:val="en-US"/>
              </w:rPr>
              <w:t>Value of the maximum flow bit rate for uplink</w:t>
            </w:r>
            <w:r w:rsidRPr="00913BB3">
              <w:rPr>
                <w:lang w:eastAsia="ja-JP"/>
              </w:rPr>
              <w:t xml:space="preserve"> (octets 2 and 3)</w:t>
            </w:r>
          </w:p>
          <w:p w14:paraId="10B7B7AD" w14:textId="77777777" w:rsidR="00840240" w:rsidRPr="00913BB3" w:rsidRDefault="00840240" w:rsidP="00F0318C">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730E1614" w14:textId="77777777" w:rsidR="00840240" w:rsidRPr="00913BB3" w:rsidRDefault="00840240" w:rsidP="00F0318C">
            <w:pPr>
              <w:pStyle w:val="TAL"/>
            </w:pPr>
          </w:p>
          <w:p w14:paraId="7E71E560" w14:textId="77777777" w:rsidR="00840240" w:rsidRPr="00913BB3" w:rsidRDefault="00840240" w:rsidP="00F0318C">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72798FE1" w14:textId="77777777" w:rsidR="00840240" w:rsidRDefault="00840240" w:rsidP="00F0318C">
            <w:pPr>
              <w:pStyle w:val="TAL"/>
            </w:pPr>
          </w:p>
          <w:p w14:paraId="3C919C41" w14:textId="77777777" w:rsidR="00840240" w:rsidRPr="00913BB3" w:rsidRDefault="00840240" w:rsidP="00F0318C">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39244AA5" w14:textId="77777777" w:rsidR="00840240" w:rsidRPr="00913BB3" w:rsidRDefault="00840240" w:rsidP="00F0318C">
            <w:pPr>
              <w:pStyle w:val="TAL"/>
            </w:pPr>
          </w:p>
          <w:p w14:paraId="40507E66" w14:textId="77777777" w:rsidR="00840240" w:rsidRPr="00913BB3" w:rsidRDefault="00840240" w:rsidP="00F0318C">
            <w:pPr>
              <w:pStyle w:val="TAL"/>
            </w:pPr>
            <w:r w:rsidRPr="00913BB3">
              <w:t xml:space="preserve">Unit of the </w:t>
            </w:r>
            <w:r w:rsidRPr="00913BB3">
              <w:rPr>
                <w:noProof/>
                <w:lang w:val="en-US"/>
              </w:rPr>
              <w:t xml:space="preserve">maximum </w:t>
            </w:r>
            <w:r w:rsidRPr="00913BB3">
              <w:rPr>
                <w:lang w:eastAsia="ja-JP"/>
              </w:rPr>
              <w:t>flow bit rate for downlink (octet 1)</w:t>
            </w:r>
          </w:p>
          <w:p w14:paraId="6B0DDC74" w14:textId="77777777" w:rsidR="00840240" w:rsidRPr="00913BB3" w:rsidRDefault="00840240" w:rsidP="00F0318C">
            <w:pPr>
              <w:pStyle w:val="TAL"/>
            </w:pPr>
            <w:r w:rsidRPr="00913BB3">
              <w:t xml:space="preserve">The coding is identical to that of the unit of the </w:t>
            </w:r>
            <w:r w:rsidRPr="00913BB3">
              <w:rPr>
                <w:lang w:eastAsia="ja-JP"/>
              </w:rPr>
              <w:t>guaranteed flow bit rate for uplink</w:t>
            </w:r>
            <w:r w:rsidRPr="00913BB3">
              <w:t>.</w:t>
            </w:r>
          </w:p>
          <w:p w14:paraId="0DCF4056" w14:textId="77777777" w:rsidR="00840240" w:rsidRPr="00913BB3" w:rsidRDefault="00840240" w:rsidP="00F0318C">
            <w:pPr>
              <w:pStyle w:val="TAL"/>
            </w:pPr>
          </w:p>
          <w:p w14:paraId="62E3CFD3" w14:textId="77777777" w:rsidR="00840240" w:rsidRPr="00913BB3" w:rsidRDefault="00840240" w:rsidP="00F0318C">
            <w:pPr>
              <w:pStyle w:val="TAL"/>
              <w:rPr>
                <w:lang w:eastAsia="ja-JP"/>
              </w:rPr>
            </w:pPr>
            <w:r w:rsidRPr="00913BB3">
              <w:rPr>
                <w:noProof/>
                <w:lang w:val="en-US"/>
              </w:rPr>
              <w:t>Value of the maximum flow bit rate for downlink</w:t>
            </w:r>
            <w:r w:rsidRPr="00913BB3">
              <w:rPr>
                <w:lang w:eastAsia="ja-JP"/>
              </w:rPr>
              <w:t xml:space="preserve"> (octets 2 and 3)</w:t>
            </w:r>
          </w:p>
          <w:p w14:paraId="58A8AE6A" w14:textId="77777777" w:rsidR="00840240" w:rsidRPr="00913BB3" w:rsidRDefault="00840240" w:rsidP="00F0318C">
            <w:pPr>
              <w:pStyle w:val="TAL"/>
              <w:rPr>
                <w:lang w:eastAsia="ja-JP"/>
              </w:rPr>
            </w:pPr>
            <w:r w:rsidRPr="00913BB3">
              <w:lastRenderedPageBreak/>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5A37ED66" w14:textId="77777777" w:rsidR="00840240" w:rsidRDefault="00840240" w:rsidP="00F0318C">
            <w:pPr>
              <w:pStyle w:val="TAL"/>
            </w:pPr>
          </w:p>
          <w:p w14:paraId="2E9B5A8A" w14:textId="77777777" w:rsidR="00840240" w:rsidRPr="00913BB3" w:rsidRDefault="00840240" w:rsidP="00F0318C">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8ED3CF9" w14:textId="77777777" w:rsidR="00840240" w:rsidRDefault="00840240" w:rsidP="00F0318C">
            <w:pPr>
              <w:pStyle w:val="TAL"/>
            </w:pPr>
          </w:p>
          <w:p w14:paraId="6048D1F4" w14:textId="77777777" w:rsidR="00840240" w:rsidRPr="00CC0C94" w:rsidRDefault="00840240" w:rsidP="00F0318C">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64AB7201" w14:textId="77777777" w:rsidR="00840240" w:rsidRPr="00913BB3" w:rsidRDefault="00840240" w:rsidP="00F0318C">
            <w:pPr>
              <w:pStyle w:val="TAL"/>
            </w:pPr>
          </w:p>
          <w:p w14:paraId="20416D94" w14:textId="77777777" w:rsidR="00840240" w:rsidRPr="00913BB3" w:rsidRDefault="00840240" w:rsidP="00F0318C">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091578BF" w14:textId="77777777" w:rsidR="00840240" w:rsidRPr="00913BB3" w:rsidRDefault="00840240" w:rsidP="00F0318C">
            <w:pPr>
              <w:pStyle w:val="TAL"/>
            </w:pPr>
          </w:p>
          <w:p w14:paraId="17C5F0C9" w14:textId="77777777" w:rsidR="00840240" w:rsidRPr="00913BB3" w:rsidRDefault="00840240" w:rsidP="00F0318C">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1FB307BE" w14:textId="77777777" w:rsidR="00840240" w:rsidRPr="00913BB3" w:rsidRDefault="00840240" w:rsidP="00F0318C">
            <w:pPr>
              <w:pStyle w:val="TAL"/>
            </w:pPr>
          </w:p>
        </w:tc>
      </w:tr>
      <w:tr w:rsidR="00840240" w:rsidRPr="00913BB3" w14:paraId="382A6E46" w14:textId="77777777" w:rsidTr="00F0318C">
        <w:trPr>
          <w:jc w:val="center"/>
        </w:trPr>
        <w:tc>
          <w:tcPr>
            <w:tcW w:w="7167" w:type="dxa"/>
            <w:tcBorders>
              <w:bottom w:val="single" w:sz="4" w:space="0" w:color="auto"/>
            </w:tcBorders>
          </w:tcPr>
          <w:p w14:paraId="613B39EF" w14:textId="77777777" w:rsidR="00840240" w:rsidRPr="00913BB3" w:rsidRDefault="00840240" w:rsidP="00F0318C">
            <w:pPr>
              <w:pStyle w:val="TAL"/>
            </w:pPr>
          </w:p>
        </w:tc>
      </w:tr>
      <w:tr w:rsidR="00840240" w:rsidRPr="00913BB3" w14:paraId="5DFD0175" w14:textId="77777777" w:rsidTr="00F0318C">
        <w:trPr>
          <w:jc w:val="center"/>
        </w:trPr>
        <w:tc>
          <w:tcPr>
            <w:tcW w:w="7167" w:type="dxa"/>
            <w:tcBorders>
              <w:top w:val="single" w:sz="4" w:space="0" w:color="auto"/>
              <w:bottom w:val="single" w:sz="4" w:space="0" w:color="auto"/>
            </w:tcBorders>
          </w:tcPr>
          <w:p w14:paraId="4ED55536" w14:textId="77777777" w:rsidR="00840240" w:rsidRDefault="00840240" w:rsidP="00F0318C">
            <w:pPr>
              <w:pStyle w:val="TAN"/>
            </w:pPr>
            <w:r w:rsidRPr="00913BB3">
              <w:t>NOTE</w:t>
            </w:r>
            <w:r>
              <w:t> 1</w:t>
            </w:r>
            <w:r w:rsidRPr="00913BB3">
              <w:t>:</w:t>
            </w:r>
            <w:r w:rsidRPr="00913BB3">
              <w:tab/>
              <w:t>The total number of EPS bearer identities included in all QoS flow descriptions of a UE cannot exceed fifteen.</w:t>
            </w:r>
          </w:p>
          <w:p w14:paraId="6932D407" w14:textId="77777777" w:rsidR="00840240" w:rsidRPr="00913BB3" w:rsidRDefault="00840240" w:rsidP="00F0318C">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4E2DDB71" w14:textId="77777777" w:rsidR="00840240" w:rsidRPr="00913BB3" w:rsidRDefault="00840240" w:rsidP="00840240"/>
    <w:p w14:paraId="261DBDF3" w14:textId="77777777" w:rsidR="001E41F3" w:rsidRPr="00F55146" w:rsidRDefault="001E41F3"/>
    <w:sectPr w:rsidR="001E41F3" w:rsidRPr="00F551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AD3E" w14:textId="77777777" w:rsidR="00F0318C" w:rsidRDefault="00F0318C">
      <w:r>
        <w:separator/>
      </w:r>
    </w:p>
  </w:endnote>
  <w:endnote w:type="continuationSeparator" w:id="0">
    <w:p w14:paraId="6DC85BA8" w14:textId="77777777" w:rsidR="00F0318C" w:rsidRDefault="00F0318C">
      <w:r>
        <w:continuationSeparator/>
      </w:r>
    </w:p>
  </w:endnote>
  <w:endnote w:type="continuationNotice" w:id="1">
    <w:p w14:paraId="496605A6" w14:textId="77777777" w:rsidR="007020F5" w:rsidRDefault="00702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F0318C" w:rsidRDefault="00F0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F0318C" w:rsidRDefault="00F0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F0318C" w:rsidRDefault="00F0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78EA" w14:textId="77777777" w:rsidR="00F0318C" w:rsidRDefault="00F0318C">
      <w:r>
        <w:separator/>
      </w:r>
    </w:p>
  </w:footnote>
  <w:footnote w:type="continuationSeparator" w:id="0">
    <w:p w14:paraId="52D41C97" w14:textId="77777777" w:rsidR="00F0318C" w:rsidRDefault="00F0318C">
      <w:r>
        <w:continuationSeparator/>
      </w:r>
    </w:p>
  </w:footnote>
  <w:footnote w:type="continuationNotice" w:id="1">
    <w:p w14:paraId="68B4CD7C" w14:textId="77777777" w:rsidR="007020F5" w:rsidRDefault="00702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0318C" w:rsidRDefault="00F031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F0318C" w:rsidRDefault="00F0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F0318C" w:rsidRDefault="00F03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0318C" w:rsidRDefault="00F03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0318C" w:rsidRDefault="00F0318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0318C" w:rsidRDefault="00F031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2207"/>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B224C"/>
    <w:rsid w:val="005E2C44"/>
    <w:rsid w:val="00621188"/>
    <w:rsid w:val="006257ED"/>
    <w:rsid w:val="00675851"/>
    <w:rsid w:val="00677E82"/>
    <w:rsid w:val="00695808"/>
    <w:rsid w:val="006B46FB"/>
    <w:rsid w:val="006E21FB"/>
    <w:rsid w:val="007020F5"/>
    <w:rsid w:val="0076678C"/>
    <w:rsid w:val="00792342"/>
    <w:rsid w:val="007977A8"/>
    <w:rsid w:val="007B512A"/>
    <w:rsid w:val="007C2097"/>
    <w:rsid w:val="007D6A07"/>
    <w:rsid w:val="007F7259"/>
    <w:rsid w:val="00803B82"/>
    <w:rsid w:val="008040A8"/>
    <w:rsid w:val="008279FA"/>
    <w:rsid w:val="00840240"/>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131A"/>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2A0C"/>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0318C"/>
    <w:rsid w:val="00F25D98"/>
    <w:rsid w:val="00F300FB"/>
    <w:rsid w:val="00F5514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840240"/>
    <w:rPr>
      <w:rFonts w:ascii="Arial" w:hAnsi="Arial"/>
      <w:sz w:val="18"/>
      <w:lang w:val="en-GB" w:eastAsia="en-US"/>
    </w:rPr>
  </w:style>
  <w:style w:type="character" w:customStyle="1" w:styleId="TACChar">
    <w:name w:val="TAC Char"/>
    <w:link w:val="TAC"/>
    <w:locked/>
    <w:rsid w:val="00840240"/>
    <w:rPr>
      <w:rFonts w:ascii="Arial" w:hAnsi="Arial"/>
      <w:sz w:val="18"/>
      <w:lang w:val="en-GB" w:eastAsia="en-US"/>
    </w:rPr>
  </w:style>
  <w:style w:type="character" w:customStyle="1" w:styleId="THChar">
    <w:name w:val="TH Char"/>
    <w:link w:val="TH"/>
    <w:qFormat/>
    <w:rsid w:val="00840240"/>
    <w:rPr>
      <w:rFonts w:ascii="Arial" w:hAnsi="Arial"/>
      <w:b/>
      <w:lang w:val="en-GB" w:eastAsia="en-US"/>
    </w:rPr>
  </w:style>
  <w:style w:type="character" w:customStyle="1" w:styleId="TANChar">
    <w:name w:val="TAN Char"/>
    <w:link w:val="TAN"/>
    <w:locked/>
    <w:rsid w:val="00840240"/>
    <w:rPr>
      <w:rFonts w:ascii="Arial" w:hAnsi="Arial"/>
      <w:sz w:val="18"/>
      <w:lang w:val="en-GB" w:eastAsia="en-US"/>
    </w:rPr>
  </w:style>
  <w:style w:type="character" w:customStyle="1" w:styleId="TFChar">
    <w:name w:val="TF Char"/>
    <w:link w:val="TF"/>
    <w:locked/>
    <w:rsid w:val="008402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82</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82</Url>
      <Description>5AIRPNAIUNRU-529706453-19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A8FFAED1-D502-484D-A283-4B81FBD26DBD}">
  <ds:schemaRefs>
    <ds:schemaRef ds:uri="71c5aaf6-e6ce-465b-b873-5148d2a4c105"/>
    <ds:schemaRef ds:uri="http://schemas.microsoft.com/office/infopath/2007/PartnerControls"/>
    <ds:schemaRef ds:uri="http://purl.org/dc/terms/"/>
    <ds:schemaRef ds:uri="3b34c8f0-1ef5-4d1e-bb66-517ce7fe7356"/>
    <ds:schemaRef ds:uri="http://schemas.microsoft.com/office/2006/documentManagement/types"/>
    <ds:schemaRef ds:uri="fa172805-4a52-411b-ab7a-31123f72fdd0"/>
    <ds:schemaRef ds:uri="http://purl.org/dc/elements/1.1/"/>
    <ds:schemaRef ds:uri="http://schemas.microsoft.com/office/2006/metadata/properties"/>
    <ds:schemaRef ds:uri="http://schemas.openxmlformats.org/package/2006/metadata/core-properties"/>
    <ds:schemaRef ds:uri="b12221c3-31f6-4131-92b6-ad64a8e7740f"/>
    <ds:schemaRef ds:uri="http://www.w3.org/XML/1998/namespace"/>
    <ds:schemaRef ds:uri="http://purl.org/dc/dcmitype/"/>
  </ds:schemaRefs>
</ds:datastoreItem>
</file>

<file path=customXml/itemProps3.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4.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6.xml><?xml version="1.0" encoding="utf-8"?>
<ds:datastoreItem xmlns:ds="http://schemas.openxmlformats.org/officeDocument/2006/customXml" ds:itemID="{D463F469-31CE-4721-A68E-1A456DCB07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05</Words>
  <Characters>11615</Characters>
  <Application>Microsoft Office Word</Application>
  <DocSecurity>0</DocSecurity>
  <Lines>96</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2</cp:revision>
  <cp:lastPrinted>1900-01-01T06:00:00Z</cp:lastPrinted>
  <dcterms:created xsi:type="dcterms:W3CDTF">2021-04-20T11:08:00Z</dcterms:created>
  <dcterms:modified xsi:type="dcterms:W3CDTF">2021-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8a05b5d-0efd-42b3-8e29-878f2ab658a1</vt:lpwstr>
  </property>
</Properties>
</file>